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687E6" w14:textId="77777777"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ADF58" wp14:editId="3E56D55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CA7AA4" w:rsidRPr="001109FC" w14:paraId="321E341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1231107" w14:textId="77777777" w:rsidR="00CA7AA4" w:rsidRPr="00A0716F" w:rsidRDefault="00CA7AA4" w:rsidP="0091163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14:paraId="69512F8E" w14:textId="77777777" w:rsidR="00CA7AA4" w:rsidRPr="00751514" w:rsidRDefault="00CA7AA4" w:rsidP="0091163F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1514">
                                    <w:rPr>
                                      <w:sz w:val="24"/>
                                      <w:szCs w:val="24"/>
                                    </w:rPr>
                                    <w:t>BA, History</w:t>
                                  </w:r>
                                </w:p>
                                <w:p w14:paraId="6A9A37B8" w14:textId="77777777" w:rsidR="00CA7AA4" w:rsidRDefault="00CA7AA4" w:rsidP="0091163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39588594" w14:textId="77777777" w:rsidR="00CA7AA4" w:rsidRDefault="00CA7AA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40962A6" w14:textId="77777777" w:rsidR="00CA7AA4" w:rsidRPr="00AF597C" w:rsidRDefault="00CA7AA4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71A32A7" w14:textId="77777777" w:rsidR="00CA7AA4" w:rsidRPr="001109FC" w:rsidRDefault="00CA7AA4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315FAEC" w14:textId="77777777" w:rsidR="00CA7AA4" w:rsidRDefault="0094115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A7AA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A7AA4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CA7AA4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D4809CD" w14:textId="77777777" w:rsidR="00CA7AA4" w:rsidRPr="001109FC" w:rsidRDefault="00CA7AA4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FACBDB0" w14:textId="77777777" w:rsidR="00CA7AA4" w:rsidRPr="001109FC" w:rsidRDefault="00CA7AA4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F5D5F7" w14:textId="77777777" w:rsidR="00CA7AA4" w:rsidRPr="00AF597C" w:rsidRDefault="0094115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A7AA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A7AA4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A7A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7AA4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BC0CAD1" w14:textId="77777777" w:rsidR="00CA7AA4" w:rsidRPr="00E14260" w:rsidRDefault="00CA7AA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15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CA7AA4" w:rsidRPr="001109FC" w14:paraId="321E3415" w14:textId="77777777" w:rsidTr="009F4F49">
                        <w:tc>
                          <w:tcPr>
                            <w:tcW w:w="4498" w:type="dxa"/>
                          </w:tcPr>
                          <w:p w14:paraId="71231107" w14:textId="77777777" w:rsidR="00CA7AA4" w:rsidRPr="00A0716F" w:rsidRDefault="00CA7AA4" w:rsidP="0091163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14:paraId="69512F8E" w14:textId="77777777" w:rsidR="00CA7AA4" w:rsidRPr="00751514" w:rsidRDefault="00CA7AA4" w:rsidP="0091163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51514">
                              <w:rPr>
                                <w:sz w:val="24"/>
                                <w:szCs w:val="24"/>
                              </w:rPr>
                              <w:t>BA, History</w:t>
                            </w:r>
                          </w:p>
                          <w:p w14:paraId="6A9A37B8" w14:textId="77777777" w:rsidR="00CA7AA4" w:rsidRDefault="00CA7AA4" w:rsidP="0091163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39588594" w14:textId="77777777" w:rsidR="00CA7AA4" w:rsidRDefault="00CA7AA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40962A6" w14:textId="77777777" w:rsidR="00CA7AA4" w:rsidRPr="00AF597C" w:rsidRDefault="00CA7AA4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71A32A7" w14:textId="77777777" w:rsidR="00CA7AA4" w:rsidRPr="001109FC" w:rsidRDefault="00CA7AA4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315FAEC" w14:textId="77777777" w:rsidR="00CA7AA4" w:rsidRDefault="0094115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A7AA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A7AA4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CA7AA4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D4809CD" w14:textId="77777777" w:rsidR="00CA7AA4" w:rsidRPr="001109FC" w:rsidRDefault="00CA7AA4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FACBDB0" w14:textId="77777777" w:rsidR="00CA7AA4" w:rsidRPr="001109FC" w:rsidRDefault="00CA7AA4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F5D5F7" w14:textId="77777777" w:rsidR="00CA7AA4" w:rsidRPr="00AF597C" w:rsidRDefault="0094115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A7AA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CA7AA4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A7AA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7AA4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BC0CAD1" w14:textId="77777777" w:rsidR="00CA7AA4" w:rsidRPr="00E14260" w:rsidRDefault="00CA7AA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4441293" wp14:editId="6289574F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63BD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14:paraId="716D554F" w14:textId="77777777" w:rsidTr="009557B6">
        <w:tc>
          <w:tcPr>
            <w:tcW w:w="4050" w:type="dxa"/>
            <w:vAlign w:val="center"/>
          </w:tcPr>
          <w:p w14:paraId="264713B1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FCB327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15BA573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3E6D25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91F4757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000B8C0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36BC5B5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7308FE48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3B100A7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18CAD87" w14:textId="77777777" w:rsidTr="009557B6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A6EA3C0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1163F" w14:paraId="25DD176D" w14:textId="77777777" w:rsidTr="009557B6">
        <w:tc>
          <w:tcPr>
            <w:tcW w:w="4050" w:type="dxa"/>
          </w:tcPr>
          <w:p w14:paraId="1CE9F766" w14:textId="77777777" w:rsidR="0091163F" w:rsidRPr="00E67D37" w:rsidRDefault="0091163F" w:rsidP="0091163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56C4D859" w14:textId="77777777"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8ACB56F" w14:textId="77777777"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4B93AC3" w14:textId="77777777" w:rsidR="0091163F" w:rsidRPr="00E67D37" w:rsidRDefault="0091163F" w:rsidP="0091163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1104A12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14:paraId="68F6587F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4DADF6AD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14:paraId="0E0874E6" w14:textId="77777777" w:rsidTr="009557B6">
        <w:tc>
          <w:tcPr>
            <w:tcW w:w="4050" w:type="dxa"/>
          </w:tcPr>
          <w:p w14:paraId="2DD87C80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MATH</w:t>
            </w:r>
            <w:r w:rsidR="00A413E2">
              <w:rPr>
                <w:sz w:val="16"/>
                <w:szCs w:val="16"/>
              </w:rPr>
              <w:t xml:space="preserve"> 1123 recommended by department</w:t>
            </w:r>
          </w:p>
        </w:tc>
        <w:tc>
          <w:tcPr>
            <w:tcW w:w="450" w:type="dxa"/>
          </w:tcPr>
          <w:p w14:paraId="652D1469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D74FF27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C6D2A12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2F3E980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14:paraId="4251C218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58FF074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14:paraId="257CE7A1" w14:textId="77777777" w:rsidTr="009557B6">
        <w:tc>
          <w:tcPr>
            <w:tcW w:w="4050" w:type="dxa"/>
          </w:tcPr>
          <w:p w14:paraId="75795E76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</w:tcPr>
          <w:p w14:paraId="4C29DCF0" w14:textId="77777777" w:rsidR="0091163F" w:rsidRPr="000A1573" w:rsidRDefault="004C0264" w:rsidP="00911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D0DB7A1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24A9088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1975A64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14:paraId="367395E1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B49B3A1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14:paraId="7F246CF6" w14:textId="77777777" w:rsidTr="009557B6">
        <w:tc>
          <w:tcPr>
            <w:tcW w:w="4050" w:type="dxa"/>
          </w:tcPr>
          <w:p w14:paraId="43CED18C" w14:textId="0E3845A3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6</w:t>
            </w:r>
            <w:r>
              <w:rPr>
                <w:sz w:val="16"/>
                <w:szCs w:val="16"/>
              </w:rPr>
              <w:t xml:space="preserve">: </w:t>
            </w:r>
            <w:r w:rsidRPr="00E24FD7">
              <w:rPr>
                <w:sz w:val="15"/>
                <w:szCs w:val="15"/>
              </w:rPr>
              <w:t>HIST 1101, 1102, 1105, 1106, 1111, or 1112</w:t>
            </w:r>
          </w:p>
        </w:tc>
        <w:tc>
          <w:tcPr>
            <w:tcW w:w="450" w:type="dxa"/>
          </w:tcPr>
          <w:p w14:paraId="7049BB54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7A46CB1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EAA0C9" w14:textId="77777777" w:rsidR="0091163F" w:rsidRPr="000A1573" w:rsidRDefault="0091163F" w:rsidP="0091163F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9271ABC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  <w:vAlign w:val="center"/>
          </w:tcPr>
          <w:p w14:paraId="0C395E5D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FE5D4E1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1163F" w14:paraId="1A073015" w14:textId="77777777" w:rsidTr="009557B6">
        <w:tc>
          <w:tcPr>
            <w:tcW w:w="4050" w:type="dxa"/>
          </w:tcPr>
          <w:p w14:paraId="33752688" w14:textId="77777777" w:rsidR="0091163F" w:rsidRPr="000A1573" w:rsidRDefault="0091163F" w:rsidP="0091163F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0541157" w14:textId="77777777" w:rsidR="0091163F" w:rsidRPr="000A1573" w:rsidRDefault="004C0264" w:rsidP="00911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429F998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958FE87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62977BA" w14:textId="77777777" w:rsidR="0091163F" w:rsidRPr="000A1573" w:rsidRDefault="0091163F" w:rsidP="00CA7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FE30FFB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4E9023A" w14:textId="77777777" w:rsidR="0091163F" w:rsidRPr="00E67D37" w:rsidRDefault="0091163F" w:rsidP="0091163F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25E12751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20CC5445" w14:textId="0F0DE031" w:rsidR="0099130A" w:rsidRDefault="0099130A" w:rsidP="0099130A">
            <w:pPr>
              <w:pStyle w:val="NoSpacing"/>
              <w:tabs>
                <w:tab w:val="left" w:pos="341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9C9AF36" w14:textId="77777777" w:rsidR="0099130A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95383C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3F36F58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D0334B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F0A680F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D46F2E5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342CC559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9AE0619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9130A" w14:paraId="4278252B" w14:textId="77777777" w:rsidTr="009557B6">
        <w:tc>
          <w:tcPr>
            <w:tcW w:w="4050" w:type="dxa"/>
          </w:tcPr>
          <w:p w14:paraId="349BC020" w14:textId="77777777" w:rsidR="0099130A" w:rsidRPr="00194BA6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5626487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B6E9F4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539FE9F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CE9F074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75BA720C" w14:textId="77777777" w:rsidR="0099130A" w:rsidRPr="00700B07" w:rsidRDefault="0099130A" w:rsidP="0099130A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0CB62362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243CE515" w14:textId="77777777" w:rsidTr="009557B6">
        <w:tc>
          <w:tcPr>
            <w:tcW w:w="4050" w:type="dxa"/>
          </w:tcPr>
          <w:p w14:paraId="1636AFCD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 World Regions</w:t>
            </w:r>
          </w:p>
        </w:tc>
        <w:tc>
          <w:tcPr>
            <w:tcW w:w="450" w:type="dxa"/>
          </w:tcPr>
          <w:p w14:paraId="4B030265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D7FBC00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5C27A3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26977AC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20EB0E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0E675AC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5CD86555" w14:textId="77777777" w:rsidTr="009557B6">
        <w:tc>
          <w:tcPr>
            <w:tcW w:w="4050" w:type="dxa"/>
          </w:tcPr>
          <w:p w14:paraId="4F2D26CE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</w:t>
            </w:r>
            <w:r>
              <w:rPr>
                <w:sz w:val="16"/>
                <w:szCs w:val="16"/>
              </w:rPr>
              <w:t>tive 4</w:t>
            </w:r>
          </w:p>
        </w:tc>
        <w:tc>
          <w:tcPr>
            <w:tcW w:w="450" w:type="dxa"/>
          </w:tcPr>
          <w:p w14:paraId="12367974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EDE1362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9A71F1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811EE24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02E9886A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422F9DD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4AAFD3DC" w14:textId="77777777" w:rsidTr="009557B6">
        <w:tc>
          <w:tcPr>
            <w:tcW w:w="4050" w:type="dxa"/>
          </w:tcPr>
          <w:p w14:paraId="74B45ABF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</w:tcPr>
          <w:p w14:paraId="460A4EAB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478C493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819F5B2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6F393A5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1973DCA9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CE51052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345F3A66" w14:textId="77777777" w:rsidTr="009557B6">
        <w:tc>
          <w:tcPr>
            <w:tcW w:w="4050" w:type="dxa"/>
          </w:tcPr>
          <w:p w14:paraId="565F6FFE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65851A5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540EFC6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73B47AF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839ECB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13B617A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E177138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4876A245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445038B7" w14:textId="1DC57533" w:rsidR="0099130A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9CA044" w14:textId="77777777" w:rsidR="0099130A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7BD3E1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204266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442887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77A6D3E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EBD8A7C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3C13BC9C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A3C0836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9130A" w14:paraId="16F8A6D8" w14:textId="77777777" w:rsidTr="009557B6">
        <w:tc>
          <w:tcPr>
            <w:tcW w:w="4050" w:type="dxa"/>
          </w:tcPr>
          <w:p w14:paraId="5C3780F7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2: COMM 110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585B6AD5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61E44D2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2430528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0299358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46065935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C990F9B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0034E1A8" w14:textId="77777777" w:rsidTr="009557B6">
        <w:tc>
          <w:tcPr>
            <w:tcW w:w="4050" w:type="dxa"/>
          </w:tcPr>
          <w:p w14:paraId="5C2577EC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 Objective 6</w:t>
            </w:r>
            <w:r>
              <w:rPr>
                <w:sz w:val="16"/>
                <w:szCs w:val="16"/>
              </w:rPr>
              <w:t>: Select from outside History</w:t>
            </w:r>
          </w:p>
        </w:tc>
        <w:tc>
          <w:tcPr>
            <w:tcW w:w="450" w:type="dxa"/>
          </w:tcPr>
          <w:p w14:paraId="24766F34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E94E8E4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1B76C36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4BF3759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,</w:t>
            </w:r>
            <w:r>
              <w:rPr>
                <w:sz w:val="16"/>
                <w:szCs w:val="16"/>
              </w:rPr>
              <w:t xml:space="preserve"> </w:t>
            </w:r>
            <w:r w:rsidRPr="000A1573">
              <w:rPr>
                <w:sz w:val="16"/>
                <w:szCs w:val="16"/>
              </w:rPr>
              <w:t>Su</w:t>
            </w:r>
          </w:p>
        </w:tc>
        <w:tc>
          <w:tcPr>
            <w:tcW w:w="2165" w:type="dxa"/>
          </w:tcPr>
          <w:p w14:paraId="46BB221B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418384F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53DA67AE" w14:textId="77777777" w:rsidTr="009557B6">
        <w:trPr>
          <w:trHeight w:val="110"/>
        </w:trPr>
        <w:tc>
          <w:tcPr>
            <w:tcW w:w="4050" w:type="dxa"/>
          </w:tcPr>
          <w:p w14:paraId="07C18AEE" w14:textId="1FD42E06" w:rsidR="0099130A" w:rsidRPr="000A1573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8: </w:t>
            </w:r>
            <w:r w:rsidRPr="000A1573">
              <w:rPr>
                <w:sz w:val="16"/>
                <w:szCs w:val="16"/>
              </w:rPr>
              <w:t xml:space="preserve">HIST 2291 </w:t>
            </w:r>
            <w:r>
              <w:rPr>
                <w:sz w:val="16"/>
                <w:szCs w:val="16"/>
              </w:rPr>
              <w:t>Introduction to Research</w:t>
            </w:r>
          </w:p>
        </w:tc>
        <w:tc>
          <w:tcPr>
            <w:tcW w:w="450" w:type="dxa"/>
          </w:tcPr>
          <w:p w14:paraId="26FB75F9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E9AB70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A62B80B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83B8A13" w14:textId="363BC055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165" w:type="dxa"/>
          </w:tcPr>
          <w:p w14:paraId="5F2CD7BD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65D4985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7F3311EA" w14:textId="77777777" w:rsidTr="009557B6">
        <w:tc>
          <w:tcPr>
            <w:tcW w:w="4050" w:type="dxa"/>
          </w:tcPr>
          <w:p w14:paraId="7CC85B6B" w14:textId="77777777" w:rsidR="0099130A" w:rsidRPr="000A1573" w:rsidRDefault="0099130A" w:rsidP="0099130A">
            <w:pPr>
              <w:rPr>
                <w:sz w:val="16"/>
                <w:szCs w:val="16"/>
              </w:rPr>
            </w:pPr>
            <w:r w:rsidRPr="000A1573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D681694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D36E53D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E0514DA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3FDB1CE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69B1808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6F5CFD5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218CD2D4" w14:textId="77777777" w:rsidTr="009557B6">
        <w:tc>
          <w:tcPr>
            <w:tcW w:w="4050" w:type="dxa"/>
          </w:tcPr>
          <w:p w14:paraId="654341A8" w14:textId="77777777" w:rsidR="0099130A" w:rsidRPr="000A1573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03AA96A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5822A1D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D9675E0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034D5F7" w14:textId="77777777" w:rsidR="0099130A" w:rsidRPr="000A1573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6011211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21EC587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0B07CED3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3280C93C" w14:textId="42E1C795" w:rsidR="0099130A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1B4E1CF" w14:textId="77777777" w:rsidR="0099130A" w:rsidRPr="00194BA6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34781F6" w14:textId="77777777" w:rsidR="0099130A" w:rsidRPr="00194BA6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951AA4F" w14:textId="77777777" w:rsidR="0099130A" w:rsidRPr="00194BA6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CFF80C6" w14:textId="77777777" w:rsidR="0099130A" w:rsidRPr="00194BA6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0FC113B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12DF473" w14:textId="77777777" w:rsidR="0099130A" w:rsidRPr="00194BA6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2DADBEBB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5962F9F" w14:textId="77777777" w:rsidR="0099130A" w:rsidRPr="00194BA6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9130A" w14:paraId="6B90CE38" w14:textId="77777777" w:rsidTr="009557B6">
        <w:tc>
          <w:tcPr>
            <w:tcW w:w="4050" w:type="dxa"/>
          </w:tcPr>
          <w:p w14:paraId="7D7AC8D9" w14:textId="2497ACBE" w:rsidR="0099130A" w:rsidRPr="00B937C7" w:rsidRDefault="0099130A" w:rsidP="0099130A">
            <w:pPr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GE Objective 9: HIST 2201, 2251, 2252, 2254, or 2255</w:t>
            </w:r>
          </w:p>
        </w:tc>
        <w:tc>
          <w:tcPr>
            <w:tcW w:w="450" w:type="dxa"/>
          </w:tcPr>
          <w:p w14:paraId="6A782085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D84798B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E377A32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157D2EA" w14:textId="77777777" w:rsidR="0099130A" w:rsidRPr="00B937C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1433380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A1B7CD5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70C610FB" w14:textId="77777777" w:rsidTr="009557B6">
        <w:tc>
          <w:tcPr>
            <w:tcW w:w="4050" w:type="dxa"/>
          </w:tcPr>
          <w:p w14:paraId="2D442831" w14:textId="77777777" w:rsidR="0099130A" w:rsidRPr="00B937C7" w:rsidRDefault="0099130A" w:rsidP="0099130A">
            <w:pPr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</w:tcPr>
          <w:p w14:paraId="2AC69E5E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0B64954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C27D271" w14:textId="77777777" w:rsidR="0099130A" w:rsidRPr="00B937C7" w:rsidRDefault="0099130A" w:rsidP="0099130A">
            <w:pPr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EC0F1FE" w14:textId="77777777" w:rsidR="0099130A" w:rsidRPr="00B937C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 w:rsidRPr="00B937C7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B109F45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7BB1FF7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683DE766" w14:textId="77777777" w:rsidTr="009557B6">
        <w:tc>
          <w:tcPr>
            <w:tcW w:w="4050" w:type="dxa"/>
          </w:tcPr>
          <w:p w14:paraId="79866D9C" w14:textId="6A6D355A" w:rsidR="0099130A" w:rsidRPr="00E24FD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World, Comparative, &amp; Non-US History</w:t>
            </w:r>
          </w:p>
        </w:tc>
        <w:tc>
          <w:tcPr>
            <w:tcW w:w="450" w:type="dxa"/>
          </w:tcPr>
          <w:p w14:paraId="3527E066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5D88417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E505ACB" w14:textId="7158D2BE" w:rsidR="0099130A" w:rsidRPr="00094EBF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BB801EE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D2EB563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3F1A46F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49E80CD2" w14:textId="77777777" w:rsidTr="009557B6">
        <w:tc>
          <w:tcPr>
            <w:tcW w:w="4050" w:type="dxa"/>
          </w:tcPr>
          <w:p w14:paraId="29E33349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C333B55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2477EE1E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7F6BE41" w14:textId="77777777" w:rsidR="0099130A" w:rsidRPr="00E24FD7" w:rsidRDefault="0099130A" w:rsidP="00991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14:paraId="3FED96C9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8BE6853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BB500AE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729D7BD2" w14:textId="77777777" w:rsidTr="009557B6">
        <w:tc>
          <w:tcPr>
            <w:tcW w:w="4050" w:type="dxa"/>
          </w:tcPr>
          <w:p w14:paraId="6640A68F" w14:textId="77777777" w:rsidR="0099130A" w:rsidRPr="00292C65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942A6B9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D02DAD3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191C5C4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05CC671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235DFE0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7DA73E8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0A2941D2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1EA420C0" w14:textId="11FD758A" w:rsidR="0099130A" w:rsidRPr="00292C65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9892A2A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E233A84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888A8B3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DBCD78F" w14:textId="77777777" w:rsidR="0099130A" w:rsidRPr="00292C65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0A65E72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981F88D" w14:textId="77777777" w:rsidR="0099130A" w:rsidRPr="00D42DE8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77BC5014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BCECDDC" w14:textId="77777777" w:rsidR="0099130A" w:rsidRPr="00292C65" w:rsidRDefault="0099130A" w:rsidP="0099130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9130A" w14:paraId="08500695" w14:textId="77777777" w:rsidTr="009557B6">
        <w:tc>
          <w:tcPr>
            <w:tcW w:w="4050" w:type="dxa"/>
            <w:shd w:val="clear" w:color="auto" w:fill="FFFFFF" w:themeFill="background1"/>
          </w:tcPr>
          <w:p w14:paraId="0E59037C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pper Division US</w:t>
            </w:r>
            <w:r>
              <w:rPr>
                <w:sz w:val="16"/>
                <w:szCs w:val="16"/>
              </w:rPr>
              <w:t xml:space="preserve"> History</w:t>
            </w:r>
          </w:p>
        </w:tc>
        <w:tc>
          <w:tcPr>
            <w:tcW w:w="450" w:type="dxa"/>
            <w:shd w:val="clear" w:color="auto" w:fill="FFFFFF" w:themeFill="background1"/>
          </w:tcPr>
          <w:p w14:paraId="07E75509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50B5FB75" w14:textId="77777777" w:rsidR="0099130A" w:rsidRPr="00194BA6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07C9264" w14:textId="77777777" w:rsidR="0099130A" w:rsidRPr="00194BA6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608ECD4" w14:textId="77777777" w:rsidR="0099130A" w:rsidRPr="00194BA6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F726D70" w14:textId="77777777" w:rsidR="0099130A" w:rsidRPr="00194BA6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3DD353B" w14:textId="77777777" w:rsidR="0099130A" w:rsidRPr="00194BA6" w:rsidRDefault="0099130A" w:rsidP="0099130A">
            <w:pPr>
              <w:rPr>
                <w:sz w:val="16"/>
                <w:szCs w:val="16"/>
              </w:rPr>
            </w:pPr>
          </w:p>
        </w:tc>
      </w:tr>
      <w:tr w:rsidR="0099130A" w14:paraId="27AA86F7" w14:textId="77777777" w:rsidTr="009557B6">
        <w:tc>
          <w:tcPr>
            <w:tcW w:w="4050" w:type="dxa"/>
            <w:shd w:val="clear" w:color="auto" w:fill="FFFFFF" w:themeFill="background1"/>
          </w:tcPr>
          <w:p w14:paraId="01193635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3F414BF2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70B61B3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AAFECB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6A18F66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AB1CA06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1A024A3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74DBF491" w14:textId="77777777" w:rsidTr="009557B6">
        <w:tc>
          <w:tcPr>
            <w:tcW w:w="4050" w:type="dxa"/>
          </w:tcPr>
          <w:p w14:paraId="54086E0C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272A4AA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6323F395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544958F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32A878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19D6A1A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EFC6C85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0481EC18" w14:textId="77777777" w:rsidTr="009557B6">
        <w:tc>
          <w:tcPr>
            <w:tcW w:w="4050" w:type="dxa"/>
            <w:vAlign w:val="bottom"/>
          </w:tcPr>
          <w:p w14:paraId="35425F1B" w14:textId="77777777" w:rsidR="0099130A" w:rsidRPr="00BA2629" w:rsidRDefault="0099130A" w:rsidP="009913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E474F2C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0B525F3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07DA26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ECB71E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DDD7EC3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554E27E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2360DF83" w14:textId="77777777" w:rsidTr="009557B6">
        <w:tc>
          <w:tcPr>
            <w:tcW w:w="4050" w:type="dxa"/>
            <w:vAlign w:val="bottom"/>
          </w:tcPr>
          <w:p w14:paraId="074B12EA" w14:textId="77777777" w:rsidR="0099130A" w:rsidRPr="00BA2629" w:rsidRDefault="0099130A" w:rsidP="0099130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621455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56E0C80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9E24193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7FA6B4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CF2A2EA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360CB38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66DA02D2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566B78F5" w14:textId="3CBFF3EA" w:rsidR="0099130A" w:rsidRPr="00BA2629" w:rsidRDefault="0099130A" w:rsidP="0099130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40C3D12" w14:textId="77777777" w:rsidR="0099130A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FD53A" w14:textId="77777777" w:rsidR="0099130A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CF3C4F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ED75E90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753B4D3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14CB574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467AC06B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4AB30C4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9130A" w14:paraId="59E2878A" w14:textId="77777777" w:rsidTr="009557B6">
        <w:tc>
          <w:tcPr>
            <w:tcW w:w="4050" w:type="dxa"/>
          </w:tcPr>
          <w:p w14:paraId="6E34B451" w14:textId="18A7F549" w:rsidR="0099130A" w:rsidRPr="00E24FD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World, Comparative, &amp; Non-US History</w:t>
            </w:r>
          </w:p>
        </w:tc>
        <w:tc>
          <w:tcPr>
            <w:tcW w:w="450" w:type="dxa"/>
            <w:shd w:val="clear" w:color="auto" w:fill="FFFFFF" w:themeFill="background1"/>
          </w:tcPr>
          <w:p w14:paraId="76F67365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7B5E027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76518C0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C735CC3" w14:textId="77777777" w:rsidR="0099130A" w:rsidRPr="00194BA6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40BA649B" w14:textId="77777777" w:rsidR="0099130A" w:rsidRPr="00473C19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9B257E3" w14:textId="77777777" w:rsidR="0099130A" w:rsidRPr="00473C19" w:rsidRDefault="0099130A" w:rsidP="0099130A">
            <w:pPr>
              <w:rPr>
                <w:sz w:val="16"/>
                <w:szCs w:val="16"/>
              </w:rPr>
            </w:pPr>
          </w:p>
        </w:tc>
      </w:tr>
      <w:tr w:rsidR="0099130A" w14:paraId="4C251ACE" w14:textId="77777777" w:rsidTr="009557B6">
        <w:tc>
          <w:tcPr>
            <w:tcW w:w="4050" w:type="dxa"/>
          </w:tcPr>
          <w:p w14:paraId="62769E6F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History Electives</w:t>
            </w:r>
          </w:p>
        </w:tc>
        <w:tc>
          <w:tcPr>
            <w:tcW w:w="450" w:type="dxa"/>
          </w:tcPr>
          <w:p w14:paraId="7BA8F857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1C4C10A7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D2791A3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20AF22E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8F9B1FD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E2E2A99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0985BBCE" w14:textId="77777777" w:rsidTr="009557B6">
        <w:tc>
          <w:tcPr>
            <w:tcW w:w="4050" w:type="dxa"/>
          </w:tcPr>
          <w:p w14:paraId="468227FA" w14:textId="77777777" w:rsidR="0099130A" w:rsidRPr="00E24FD7" w:rsidRDefault="0099130A" w:rsidP="0099130A">
            <w:pPr>
              <w:rPr>
                <w:sz w:val="16"/>
                <w:szCs w:val="16"/>
              </w:rPr>
            </w:pPr>
            <w:r w:rsidRPr="00E24FD7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A44852E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1B5E3A5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9EAF1AE" w14:textId="77777777" w:rsidR="0099130A" w:rsidRPr="00E24FD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54677A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B693188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D9E35E1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080430F8" w14:textId="77777777" w:rsidTr="009557B6">
        <w:tc>
          <w:tcPr>
            <w:tcW w:w="4050" w:type="dxa"/>
          </w:tcPr>
          <w:p w14:paraId="6A8270C0" w14:textId="77777777" w:rsidR="0099130A" w:rsidRPr="00BA2629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92C6851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7AABAD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BCF055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00D247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33CA9BF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948C6EC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3EB0A86D" w14:textId="77777777" w:rsidTr="009557B6">
        <w:tc>
          <w:tcPr>
            <w:tcW w:w="4050" w:type="dxa"/>
          </w:tcPr>
          <w:p w14:paraId="23D74D6C" w14:textId="77777777" w:rsidR="0099130A" w:rsidRPr="00BA2629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5C1EBF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866AB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EB92F0B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14EB228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315776E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9939B11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61552DE7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1A3A41DB" w14:textId="063BFD3D" w:rsidR="0099130A" w:rsidRPr="00BA2629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7FD236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543429D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05F5CF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57E916D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39DDBB0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A01C7A6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6B9DEC71" w14:textId="77777777" w:rsidTr="009557B6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CEE7C3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9130A" w14:paraId="4A79A981" w14:textId="77777777" w:rsidTr="009557B6">
        <w:tc>
          <w:tcPr>
            <w:tcW w:w="4050" w:type="dxa"/>
          </w:tcPr>
          <w:p w14:paraId="2484ABA1" w14:textId="5B94A785" w:rsidR="0099130A" w:rsidRPr="00094EBF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History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10B90DA4" w14:textId="70EB6F55" w:rsidR="0099130A" w:rsidRPr="00094EBF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64D115D" w14:textId="77777777" w:rsidR="0099130A" w:rsidRPr="00BA2629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59FECE1" w14:textId="131AFDCD" w:rsidR="0099130A" w:rsidRPr="00BA2629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34F7A9D" w14:textId="77777777" w:rsidR="0099130A" w:rsidRPr="00BA2629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B1F8AB6" w14:textId="2E2DB2B7" w:rsidR="0099130A" w:rsidRPr="00473C19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419525E" w14:textId="77777777" w:rsidR="0099130A" w:rsidRPr="00473C19" w:rsidRDefault="0099130A" w:rsidP="0099130A">
            <w:pPr>
              <w:rPr>
                <w:sz w:val="16"/>
                <w:szCs w:val="16"/>
              </w:rPr>
            </w:pPr>
          </w:p>
        </w:tc>
      </w:tr>
      <w:tr w:rsidR="0099130A" w14:paraId="55A5B904" w14:textId="77777777" w:rsidTr="009557B6">
        <w:tc>
          <w:tcPr>
            <w:tcW w:w="4050" w:type="dxa"/>
          </w:tcPr>
          <w:p w14:paraId="38688D09" w14:textId="3004A90B" w:rsidR="0099130A" w:rsidRPr="00094EBF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1DF75D93" w14:textId="3DD5C5AA" w:rsidR="0099130A" w:rsidRPr="00094EBF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5CD98EF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B70DC12" w14:textId="03F52463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23B770D0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F6F9FF9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858E715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3CFC133E" w14:textId="77777777" w:rsidTr="009557B6">
        <w:tc>
          <w:tcPr>
            <w:tcW w:w="4050" w:type="dxa"/>
          </w:tcPr>
          <w:p w14:paraId="51B7A49F" w14:textId="77777777" w:rsidR="0099130A" w:rsidRPr="00B67A5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D333D4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01C1CA1F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273C32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E11A7D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6611F05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6EFEA4C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74191707" w14:textId="77777777" w:rsidTr="009557B6">
        <w:tc>
          <w:tcPr>
            <w:tcW w:w="4050" w:type="dxa"/>
          </w:tcPr>
          <w:p w14:paraId="2D7AFCC1" w14:textId="77777777" w:rsidR="0099130A" w:rsidRPr="00B67A57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23F39AC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E947937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0FB04E1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8F6F3AC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4EECF5A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8955635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4C6D6A5F" w14:textId="77777777" w:rsidTr="009557B6">
        <w:tc>
          <w:tcPr>
            <w:tcW w:w="4050" w:type="dxa"/>
          </w:tcPr>
          <w:p w14:paraId="01955757" w14:textId="77777777" w:rsidR="0099130A" w:rsidRPr="00B67A57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9445861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DFF6EC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B49E964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D8B690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8495198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FCBE717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79A71CA1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1C9692A9" w14:textId="77777777" w:rsidR="0099130A" w:rsidRPr="00B67A57" w:rsidRDefault="0099130A" w:rsidP="0099130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85103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6CB2DD9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BAAB5F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F12F62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5793B6F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6E9FD4C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42397491" w14:textId="77777777" w:rsidTr="009557B6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B024C65" w14:textId="77777777" w:rsidR="0099130A" w:rsidRPr="00C04A5A" w:rsidRDefault="0099130A" w:rsidP="0099130A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9130A" w14:paraId="7E1272DD" w14:textId="77777777" w:rsidTr="009557B6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3139A928" w14:textId="1BE2AD3A" w:rsidR="0099130A" w:rsidRDefault="0099130A" w:rsidP="0099130A">
            <w:pPr>
              <w:rPr>
                <w:sz w:val="16"/>
                <w:szCs w:val="16"/>
              </w:rPr>
            </w:pPr>
            <w:r w:rsidRPr="00094EBF">
              <w:rPr>
                <w:sz w:val="16"/>
                <w:szCs w:val="16"/>
              </w:rPr>
              <w:t>Research: HIST 4491 History Seminar</w:t>
            </w:r>
          </w:p>
        </w:tc>
        <w:tc>
          <w:tcPr>
            <w:tcW w:w="450" w:type="dxa"/>
            <w:shd w:val="clear" w:color="auto" w:fill="FFFFFF" w:themeFill="background1"/>
          </w:tcPr>
          <w:p w14:paraId="0C1B2C24" w14:textId="621C56AF" w:rsidR="0099130A" w:rsidRDefault="0099130A" w:rsidP="0099130A">
            <w:pPr>
              <w:jc w:val="center"/>
              <w:rPr>
                <w:sz w:val="16"/>
                <w:szCs w:val="16"/>
              </w:rPr>
            </w:pPr>
            <w:r w:rsidRPr="00094EB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97914EF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524BC9D" w14:textId="743665A4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6D6497D1" w14:textId="05BDC988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47212363" w14:textId="65E63E42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HIST 2291</w:t>
            </w:r>
          </w:p>
        </w:tc>
        <w:tc>
          <w:tcPr>
            <w:tcW w:w="2430" w:type="dxa"/>
            <w:shd w:val="clear" w:color="auto" w:fill="FFFFFF" w:themeFill="background1"/>
          </w:tcPr>
          <w:p w14:paraId="5D576D8C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2DCC28F1" w14:textId="77777777" w:rsidTr="009557B6">
        <w:tc>
          <w:tcPr>
            <w:tcW w:w="4050" w:type="dxa"/>
            <w:shd w:val="clear" w:color="auto" w:fill="FFFFFF" w:themeFill="background1"/>
          </w:tcPr>
          <w:p w14:paraId="24CD94C7" w14:textId="1349EF1D" w:rsidR="0099130A" w:rsidRPr="00B67A5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7DD15FF2" w14:textId="2B5191DE" w:rsidR="0099130A" w:rsidRPr="00B67A57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645AB5F5" w14:textId="77777777" w:rsidR="0099130A" w:rsidRPr="00B67A5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7035957" w14:textId="04E4F7FD" w:rsidR="0099130A" w:rsidRPr="00B67A57" w:rsidRDefault="0099130A" w:rsidP="0099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26871036" w14:textId="77777777" w:rsidR="0099130A" w:rsidRPr="00B67A57" w:rsidRDefault="0099130A" w:rsidP="00991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685A489" w14:textId="77777777" w:rsidR="0099130A" w:rsidRPr="00473C19" w:rsidRDefault="0099130A" w:rsidP="0099130A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005E918" w14:textId="77777777" w:rsidR="0099130A" w:rsidRPr="00473C19" w:rsidRDefault="0099130A" w:rsidP="0099130A">
            <w:pPr>
              <w:rPr>
                <w:sz w:val="14"/>
                <w:szCs w:val="14"/>
              </w:rPr>
            </w:pPr>
          </w:p>
        </w:tc>
      </w:tr>
      <w:tr w:rsidR="0099130A" w14:paraId="503D2B74" w14:textId="77777777" w:rsidTr="009557B6">
        <w:tc>
          <w:tcPr>
            <w:tcW w:w="4050" w:type="dxa"/>
          </w:tcPr>
          <w:p w14:paraId="0C4B7CB2" w14:textId="5F0A53E3" w:rsidR="0099130A" w:rsidRPr="00B67A57" w:rsidRDefault="0099130A" w:rsidP="0099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46FB75A8" w14:textId="2A412766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37DD8254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7DD9141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A1A420F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C64EBF3" w14:textId="77777777" w:rsidR="0099130A" w:rsidRPr="00C04A5A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6BCB373" w14:textId="77777777" w:rsidR="0099130A" w:rsidRPr="00E71323" w:rsidRDefault="0099130A" w:rsidP="0099130A">
            <w:pPr>
              <w:pStyle w:val="NoSpacing"/>
              <w:rPr>
                <w:sz w:val="12"/>
                <w:szCs w:val="12"/>
              </w:rPr>
            </w:pPr>
          </w:p>
        </w:tc>
      </w:tr>
      <w:tr w:rsidR="0099130A" w14:paraId="6166CFC3" w14:textId="77777777" w:rsidTr="009557B6">
        <w:tc>
          <w:tcPr>
            <w:tcW w:w="4050" w:type="dxa"/>
          </w:tcPr>
          <w:p w14:paraId="55B8D176" w14:textId="77777777" w:rsidR="0099130A" w:rsidRPr="00B67A57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E489148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0FA42D6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BE2D0C1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6F3AC2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12DD243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5E80723" w14:textId="77777777" w:rsidR="0099130A" w:rsidRPr="00E67D37" w:rsidRDefault="0099130A" w:rsidP="0099130A">
            <w:pPr>
              <w:pStyle w:val="NoSpacing"/>
              <w:rPr>
                <w:sz w:val="16"/>
                <w:szCs w:val="16"/>
              </w:rPr>
            </w:pPr>
          </w:p>
        </w:tc>
      </w:tr>
      <w:tr w:rsidR="0099130A" w14:paraId="4FB75AC7" w14:textId="77777777" w:rsidTr="009557B6">
        <w:tc>
          <w:tcPr>
            <w:tcW w:w="4050" w:type="dxa"/>
          </w:tcPr>
          <w:p w14:paraId="403D4408" w14:textId="77777777" w:rsidR="0099130A" w:rsidRPr="00B67A57" w:rsidRDefault="0099130A" w:rsidP="0099130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967B8BB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B269EE5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3AAA38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450B1CA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6C13EE4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E96869F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38317093" w14:textId="77777777" w:rsidTr="009557B6">
        <w:tc>
          <w:tcPr>
            <w:tcW w:w="4050" w:type="dxa"/>
            <w:shd w:val="clear" w:color="auto" w:fill="F2F2F2" w:themeFill="background1" w:themeFillShade="F2"/>
          </w:tcPr>
          <w:p w14:paraId="4822560A" w14:textId="1CE2FEFA" w:rsidR="0099130A" w:rsidRPr="00B67A57" w:rsidRDefault="0099130A" w:rsidP="009913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84B9DFD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7F8E361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237CC5D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1A7FA9B" w14:textId="77777777" w:rsidR="0099130A" w:rsidRPr="00E67D37" w:rsidRDefault="0099130A" w:rsidP="009913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445D895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692C8E3" w14:textId="77777777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  <w:tr w:rsidR="0099130A" w14:paraId="2C585D5F" w14:textId="77777777" w:rsidTr="009557B6">
        <w:trPr>
          <w:trHeight w:val="275"/>
        </w:trPr>
        <w:tc>
          <w:tcPr>
            <w:tcW w:w="11070" w:type="dxa"/>
            <w:gridSpan w:val="8"/>
          </w:tcPr>
          <w:p w14:paraId="5BB89583" w14:textId="77777777" w:rsidR="0099130A" w:rsidRPr="00943870" w:rsidRDefault="0099130A" w:rsidP="0099130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34CA1D3" w14:textId="77777777" w:rsidR="0099130A" w:rsidRDefault="0099130A" w:rsidP="0099130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DE8F052" w14:textId="22EB5B3D" w:rsidR="0099130A" w:rsidRPr="00C04A5A" w:rsidRDefault="0099130A" w:rsidP="0099130A">
            <w:pPr>
              <w:pStyle w:val="NoSpacing"/>
              <w:rPr>
                <w:sz w:val="14"/>
                <w:szCs w:val="16"/>
              </w:rPr>
            </w:pPr>
          </w:p>
        </w:tc>
      </w:tr>
    </w:tbl>
    <w:p w14:paraId="5502C859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75D98" wp14:editId="448E4FED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7029718" cy="631190"/>
                <wp:effectExtent l="0" t="0" r="31750" b="292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A811" w14:textId="77777777" w:rsidR="00CA7AA4" w:rsidRPr="00D86D33" w:rsidRDefault="00CA7AA4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17C5A3B" w14:textId="77777777" w:rsidR="00CA7AA4" w:rsidRPr="00121BC3" w:rsidRDefault="00CA7AA4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3.85pt;width:553.5pt;height:49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">
                <v:textbox>
                  <w:txbxContent>
                    <w:p w14:paraId="0E40A811" w14:textId="77777777" w:rsidR="00CA7AA4" w:rsidRPr="00D86D33" w:rsidRDefault="00CA7AA4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17C5A3B" w14:textId="77777777" w:rsidR="00CA7AA4" w:rsidRPr="00121BC3" w:rsidRDefault="00CA7AA4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14:paraId="5BB0601A" w14:textId="77777777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CD911" w14:textId="77777777" w:rsidR="007D08FB" w:rsidRPr="00B60C98" w:rsidRDefault="0091163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History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91163F" w:rsidRPr="00B60C98" w14:paraId="262F982B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3BA1D" w14:textId="77777777" w:rsidR="0091163F" w:rsidRPr="00B60C98" w:rsidRDefault="007D5665" w:rsidP="00911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91163F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E796E5" w14:textId="77777777" w:rsidR="0091163F" w:rsidRPr="00B60C98" w:rsidRDefault="0091163F" w:rsidP="0091163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94970D" w14:textId="77777777" w:rsidR="0091163F" w:rsidRPr="00B60C98" w:rsidRDefault="0091163F" w:rsidP="0091163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673889D" w14:textId="77777777" w:rsidR="0091163F" w:rsidRPr="00B60C98" w:rsidRDefault="0091163F" w:rsidP="0091163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4CE665" w14:textId="77777777" w:rsidR="0091163F" w:rsidRPr="00B60C98" w:rsidRDefault="0091163F" w:rsidP="0091163F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1163F" w:rsidRPr="00B60C98" w14:paraId="4A3EA5E2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AED7D8B" w14:textId="77777777" w:rsidR="0091163F" w:rsidRPr="00D451FC" w:rsidRDefault="0091163F" w:rsidP="0091163F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3F601C1" w14:textId="77777777" w:rsidR="0091163F" w:rsidRPr="00D451FC" w:rsidRDefault="00F4745D" w:rsidP="00911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FAE352A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93A3CE2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14:paraId="7DE37BBC" w14:textId="77777777" w:rsidTr="0091163F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06EABA3" w14:textId="24B57CB7" w:rsidR="0091163F" w:rsidRPr="00B937C7" w:rsidRDefault="0091163F" w:rsidP="00AA7379">
            <w:pPr>
              <w:tabs>
                <w:tab w:val="left" w:pos="2779"/>
              </w:tabs>
              <w:jc w:val="both"/>
              <w:rPr>
                <w:b/>
                <w:sz w:val="18"/>
                <w:szCs w:val="18"/>
              </w:rPr>
            </w:pPr>
            <w:r w:rsidRPr="00B937C7">
              <w:rPr>
                <w:b/>
                <w:sz w:val="18"/>
                <w:szCs w:val="18"/>
              </w:rPr>
              <w:t xml:space="preserve">World Regions </w:t>
            </w:r>
            <w:r w:rsidR="00F4745D" w:rsidRPr="00B937C7">
              <w:rPr>
                <w:b/>
                <w:sz w:val="18"/>
                <w:szCs w:val="18"/>
              </w:rPr>
              <w:t>*</w:t>
            </w:r>
            <w:r w:rsidR="00CD686B" w:rsidRPr="00B937C7">
              <w:rPr>
                <w:sz w:val="16"/>
                <w:szCs w:val="18"/>
              </w:rPr>
              <w:t xml:space="preserve"> </w:t>
            </w:r>
            <w:r w:rsidR="00F15F8B" w:rsidRPr="00B937C7">
              <w:rPr>
                <w:sz w:val="16"/>
                <w:szCs w:val="16"/>
              </w:rPr>
              <w:t>(9 cr. r</w:t>
            </w:r>
            <w:r w:rsidR="00CD686B" w:rsidRPr="00B937C7">
              <w:rPr>
                <w:sz w:val="16"/>
                <w:szCs w:val="16"/>
              </w:rPr>
              <w:t>equired: 6 counted in GE for Obj</w:t>
            </w:r>
            <w:r w:rsidR="00B937C7">
              <w:rPr>
                <w:sz w:val="16"/>
                <w:szCs w:val="16"/>
              </w:rPr>
              <w:t>.</w:t>
            </w:r>
            <w:r w:rsidR="00CD686B" w:rsidRPr="00B937C7">
              <w:rPr>
                <w:sz w:val="16"/>
                <w:szCs w:val="16"/>
              </w:rPr>
              <w:t xml:space="preserve"> 6 &amp; 9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0BB7292" w14:textId="77777777" w:rsidR="0091163F" w:rsidRPr="00B648CA" w:rsidRDefault="00CD686B" w:rsidP="00AA7379">
            <w:pPr>
              <w:tabs>
                <w:tab w:val="left" w:pos="277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227032A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DB1179C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14:paraId="2CD244DB" w14:textId="77777777" w:rsidTr="0091163F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14:paraId="1B0ED7C1" w14:textId="07B3760E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1100 History of Film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</w:t>
            </w:r>
            <w:r w:rsidR="000175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1 World H</w:t>
            </w:r>
            <w:r w:rsidR="00AA7379">
              <w:rPr>
                <w:sz w:val="16"/>
                <w:szCs w:val="16"/>
              </w:rPr>
              <w:t>istory I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377D5B7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74E95B6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1163F" w:rsidRPr="00B60C98" w14:paraId="39E9A8E8" w14:textId="77777777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A841F4" w14:textId="77777777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1102 World History II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1105 Found of Europe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6F6F08D" w14:textId="77777777" w:rsidR="0091163F" w:rsidRPr="0091163F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A7732EE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14:paraId="5FEA3C81" w14:textId="77777777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019AF4" w14:textId="77777777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1106 Modern Europe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 xml:space="preserve">HIST 1111 US History </w:t>
            </w:r>
            <w:r w:rsidR="00AA7379">
              <w:rPr>
                <w:sz w:val="16"/>
                <w:szCs w:val="16"/>
              </w:rPr>
              <w:t>I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CA27834" w14:textId="77777777" w:rsidR="0091163F" w:rsidRPr="00B60C98" w:rsidRDefault="0091163F" w:rsidP="0091163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1163F" w:rsidRPr="00B60C98" w14:paraId="15FC9A43" w14:textId="77777777" w:rsidTr="0091163F">
        <w:trPr>
          <w:trHeight w:val="248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2003FF" w14:textId="77777777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1112 US History II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1118 US History and Culture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F460D07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D6E92A4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5C850CB6" w14:textId="77777777" w:rsidTr="0091163F">
        <w:trPr>
          <w:trHeight w:val="247"/>
        </w:trPr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B6B969" w14:textId="77777777" w:rsidR="0091163F" w:rsidRPr="0091163F" w:rsidRDefault="0091163F" w:rsidP="00AA7379">
            <w:pPr>
              <w:tabs>
                <w:tab w:val="left" w:pos="2856"/>
                <w:tab w:val="right" w:pos="51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1120 Themes in World History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AA7379">
              <w:rPr>
                <w:sz w:val="16"/>
                <w:szCs w:val="16"/>
              </w:rPr>
              <w:t>HIST 2201 Women in US History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7AF3A60A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035D6F9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320BD185" w14:textId="77777777" w:rsidTr="0091163F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457E80" w14:textId="77777777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2251 Latin American History &amp; Cult.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</w:t>
            </w:r>
            <w:r w:rsidR="00AA7379">
              <w:rPr>
                <w:sz w:val="16"/>
                <w:szCs w:val="16"/>
              </w:rPr>
              <w:t xml:space="preserve"> 2252 Asian History &amp; Culture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012F347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1163F" w:rsidRPr="00B60C98" w14:paraId="415DB86C" w14:textId="77777777" w:rsidTr="0091163F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14:paraId="0A71B648" w14:textId="6C4EE628" w:rsidR="0091163F" w:rsidRPr="001F656B" w:rsidRDefault="0091163F" w:rsidP="00AA7379">
            <w:pPr>
              <w:tabs>
                <w:tab w:val="left" w:pos="2856"/>
                <w:tab w:val="right" w:pos="510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2254 Middle East History &amp; Cult</w:t>
            </w:r>
            <w:r w:rsidR="000175DD">
              <w:rPr>
                <w:sz w:val="16"/>
                <w:szCs w:val="16"/>
              </w:rPr>
              <w:t>ure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</w:t>
            </w:r>
            <w:r w:rsidR="00AA7379">
              <w:rPr>
                <w:sz w:val="16"/>
                <w:szCs w:val="16"/>
              </w:rPr>
              <w:t xml:space="preserve"> 2255 African History &amp; Culture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76AAF43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2D285A3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30C0E98D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378EAE4" w14:textId="64C8D57A" w:rsidR="0091163F" w:rsidRPr="008973B6" w:rsidRDefault="0091163F" w:rsidP="00AA7379">
            <w:pPr>
              <w:tabs>
                <w:tab w:val="left" w:pos="2779"/>
              </w:tabs>
              <w:jc w:val="both"/>
              <w:rPr>
                <w:b/>
                <w:sz w:val="18"/>
                <w:szCs w:val="18"/>
              </w:rPr>
            </w:pPr>
            <w:r w:rsidRPr="008973B6">
              <w:rPr>
                <w:b/>
                <w:sz w:val="18"/>
                <w:szCs w:val="18"/>
              </w:rPr>
              <w:t>Rese</w:t>
            </w:r>
            <w:r>
              <w:rPr>
                <w:b/>
                <w:sz w:val="18"/>
                <w:szCs w:val="18"/>
              </w:rPr>
              <w:t xml:space="preserve">arch Skills </w:t>
            </w:r>
            <w:r w:rsidR="00B937C7">
              <w:rPr>
                <w:sz w:val="16"/>
                <w:szCs w:val="18"/>
              </w:rPr>
              <w:t>(6 cr. required: 3 counted in GE</w:t>
            </w:r>
            <w:r w:rsidRPr="008533F1">
              <w:rPr>
                <w:sz w:val="16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10D7F6A3" w14:textId="77777777" w:rsidR="0091163F" w:rsidRPr="008973B6" w:rsidRDefault="0091163F" w:rsidP="00AA7379">
            <w:pPr>
              <w:tabs>
                <w:tab w:val="left" w:pos="2779"/>
              </w:tabs>
              <w:jc w:val="center"/>
              <w:rPr>
                <w:b/>
                <w:sz w:val="18"/>
                <w:szCs w:val="18"/>
              </w:rPr>
            </w:pPr>
            <w:r w:rsidRPr="008973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81D7B78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E168389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5F1CF0E3" w14:textId="77777777" w:rsidTr="00CA7AA4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C8456" w14:textId="77777777" w:rsidR="0091163F" w:rsidRPr="001F656B" w:rsidRDefault="0091163F" w:rsidP="00AA7379">
            <w:pPr>
              <w:tabs>
                <w:tab w:val="left" w:pos="2779"/>
              </w:tabs>
              <w:rPr>
                <w:sz w:val="18"/>
                <w:szCs w:val="18"/>
              </w:rPr>
            </w:pPr>
            <w:r w:rsidRPr="008973B6">
              <w:rPr>
                <w:sz w:val="16"/>
                <w:szCs w:val="16"/>
              </w:rPr>
              <w:t xml:space="preserve">HIST 2291 </w:t>
            </w:r>
            <w:r>
              <w:rPr>
                <w:sz w:val="16"/>
                <w:szCs w:val="16"/>
              </w:rPr>
              <w:t xml:space="preserve">Introduction to Research                                     </w:t>
            </w:r>
            <w:r w:rsidR="00F15F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(counted in GE </w:t>
            </w:r>
            <w:proofErr w:type="spellStart"/>
            <w:r>
              <w:rPr>
                <w:sz w:val="16"/>
                <w:szCs w:val="16"/>
              </w:rPr>
              <w:t>Obj</w:t>
            </w:r>
            <w:proofErr w:type="spellEnd"/>
            <w:r>
              <w:rPr>
                <w:sz w:val="16"/>
                <w:szCs w:val="16"/>
              </w:rPr>
              <w:t xml:space="preserve"> 8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7FDC757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DD4FDE4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1A76512C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53B" w14:textId="77777777" w:rsidR="0091163F" w:rsidRPr="008973B6" w:rsidRDefault="0091163F" w:rsidP="00AA7379">
            <w:pPr>
              <w:tabs>
                <w:tab w:val="left" w:pos="2779"/>
              </w:tabs>
              <w:jc w:val="both"/>
              <w:rPr>
                <w:sz w:val="16"/>
                <w:szCs w:val="16"/>
              </w:rPr>
            </w:pPr>
            <w:r w:rsidRPr="008973B6">
              <w:rPr>
                <w:sz w:val="16"/>
                <w:szCs w:val="16"/>
              </w:rPr>
              <w:t>HIST 4491 History Semina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E6B3070" w14:textId="77777777" w:rsidR="0091163F" w:rsidRPr="008973B6" w:rsidRDefault="0091163F" w:rsidP="00AA7379">
            <w:pPr>
              <w:tabs>
                <w:tab w:val="left" w:pos="2779"/>
              </w:tabs>
              <w:jc w:val="center"/>
              <w:rPr>
                <w:sz w:val="16"/>
                <w:szCs w:val="16"/>
              </w:rPr>
            </w:pPr>
            <w:r w:rsidRPr="008973B6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12DF0A9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1163F" w:rsidRPr="00B60C98" w14:paraId="5BE0419D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CD4A" w14:textId="77777777" w:rsidR="0091163F" w:rsidRPr="00381A86" w:rsidRDefault="0091163F" w:rsidP="00AA7379">
            <w:pPr>
              <w:tabs>
                <w:tab w:val="left" w:pos="2779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er Division</w:t>
            </w:r>
            <w:r w:rsidRPr="00381A86">
              <w:rPr>
                <w:b/>
                <w:sz w:val="18"/>
                <w:szCs w:val="18"/>
              </w:rPr>
              <w:t xml:space="preserve"> United States His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1147496" w14:textId="77777777" w:rsidR="0091163F" w:rsidRPr="00381A86" w:rsidRDefault="0091163F" w:rsidP="00AA7379">
            <w:pPr>
              <w:tabs>
                <w:tab w:val="left" w:pos="2779"/>
              </w:tabs>
              <w:jc w:val="center"/>
              <w:rPr>
                <w:b/>
                <w:sz w:val="18"/>
                <w:szCs w:val="18"/>
              </w:rPr>
            </w:pPr>
            <w:r w:rsidRPr="00381A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8C97D20" w14:textId="77777777" w:rsidR="0091163F" w:rsidRPr="007E67EA" w:rsidRDefault="00751514" w:rsidP="00911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XXXX</w:t>
            </w:r>
            <w:r w:rsidR="00F15F8B">
              <w:rPr>
                <w:sz w:val="18"/>
                <w:szCs w:val="18"/>
              </w:rPr>
              <w:t xml:space="preserve"> – World Region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4D21E47" w14:textId="77777777" w:rsidR="0091163F" w:rsidRPr="007E67EA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14:paraId="1E9DE26F" w14:textId="77777777" w:rsidTr="00CA7AA4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420A3D" w14:textId="77777777" w:rsidR="0091163F" w:rsidRPr="0091163F" w:rsidRDefault="0091163F" w:rsidP="00AA7379">
            <w:pPr>
              <w:tabs>
                <w:tab w:val="left" w:pos="24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3307 Early N. America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</w:t>
            </w:r>
            <w:r w:rsidRPr="005001FC">
              <w:rPr>
                <w:sz w:val="16"/>
                <w:szCs w:val="16"/>
              </w:rPr>
              <w:t>IST 3308</w:t>
            </w:r>
            <w:r>
              <w:rPr>
                <w:sz w:val="16"/>
                <w:szCs w:val="16"/>
              </w:rPr>
              <w:t xml:space="preserve"> Industrial.</w:t>
            </w:r>
            <w:r w:rsidRPr="005001FC">
              <w:rPr>
                <w:sz w:val="16"/>
                <w:szCs w:val="16"/>
              </w:rPr>
              <w:t xml:space="preserve"> &amp;Reform in US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118F96B6" w14:textId="77777777" w:rsidR="0091163F" w:rsidRPr="007E67EA" w:rsidRDefault="0091163F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C9581B5" w14:textId="77777777" w:rsidR="0091163F" w:rsidRPr="007E67EA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91163F" w:rsidRPr="00B60C98" w14:paraId="474AAC9B" w14:textId="77777777" w:rsidTr="00CA7AA4">
        <w:tc>
          <w:tcPr>
            <w:tcW w:w="5400" w:type="dxa"/>
            <w:gridSpan w:val="2"/>
            <w:shd w:val="clear" w:color="auto" w:fill="auto"/>
          </w:tcPr>
          <w:p w14:paraId="2A048275" w14:textId="77777777" w:rsidR="0091163F" w:rsidRPr="001F656B" w:rsidRDefault="0091163F" w:rsidP="00AA7379">
            <w:pPr>
              <w:tabs>
                <w:tab w:val="left" w:pos="2496"/>
              </w:tabs>
              <w:rPr>
                <w:sz w:val="18"/>
                <w:szCs w:val="18"/>
              </w:rPr>
            </w:pPr>
            <w:r w:rsidRPr="005001FC">
              <w:rPr>
                <w:sz w:val="16"/>
                <w:szCs w:val="16"/>
              </w:rPr>
              <w:t>HIST 3309</w:t>
            </w:r>
            <w:r>
              <w:rPr>
                <w:sz w:val="16"/>
                <w:szCs w:val="16"/>
              </w:rPr>
              <w:t xml:space="preserve"> </w:t>
            </w:r>
            <w:r w:rsidRPr="005001FC">
              <w:rPr>
                <w:sz w:val="16"/>
                <w:szCs w:val="16"/>
              </w:rPr>
              <w:t>Modern United States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17 Religion in American History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0A0D9CF2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51514" w:rsidRPr="00B60C98" w14:paraId="688CCE39" w14:textId="77777777" w:rsidTr="00751514">
        <w:tc>
          <w:tcPr>
            <w:tcW w:w="5400" w:type="dxa"/>
            <w:gridSpan w:val="2"/>
            <w:shd w:val="clear" w:color="auto" w:fill="auto"/>
          </w:tcPr>
          <w:p w14:paraId="16CC9519" w14:textId="77777777" w:rsidR="00751514" w:rsidRPr="001F656B" w:rsidRDefault="00751514" w:rsidP="000175DD">
            <w:pPr>
              <w:tabs>
                <w:tab w:val="left" w:pos="2496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20 Topics in U.S. History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5001FC">
              <w:rPr>
                <w:sz w:val="16"/>
                <w:szCs w:val="16"/>
              </w:rPr>
              <w:t>HIST 4421 Federal Indian Relations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41808AF1" w14:textId="77777777" w:rsidR="00751514" w:rsidRPr="00B60C98" w:rsidRDefault="00751514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7B5F157E" w14:textId="77777777" w:rsidR="00751514" w:rsidRPr="00B60C98" w:rsidRDefault="00751514" w:rsidP="009116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09C869BB" w14:textId="77777777" w:rsidR="00751514" w:rsidRPr="00B60C98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51514" w:rsidRPr="00B60C98" w14:paraId="4776EE50" w14:textId="77777777" w:rsidTr="00751514">
        <w:tc>
          <w:tcPr>
            <w:tcW w:w="5400" w:type="dxa"/>
            <w:gridSpan w:val="2"/>
            <w:shd w:val="clear" w:color="auto" w:fill="auto"/>
          </w:tcPr>
          <w:p w14:paraId="7CD04FBF" w14:textId="77777777" w:rsidR="00751514" w:rsidRPr="0091163F" w:rsidRDefault="00751514" w:rsidP="00AA7379">
            <w:pPr>
              <w:tabs>
                <w:tab w:val="left" w:pos="24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5001FC">
              <w:rPr>
                <w:sz w:val="16"/>
                <w:szCs w:val="16"/>
              </w:rPr>
              <w:t xml:space="preserve">IST 4423  Idaho </w:t>
            </w:r>
            <w:r w:rsidRPr="00182414">
              <w:rPr>
                <w:sz w:val="16"/>
                <w:szCs w:val="16"/>
                <w:shd w:val="clear" w:color="auto" w:fill="FFFFFF" w:themeFill="background1"/>
              </w:rPr>
              <w:t>History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 xml:space="preserve">HIST 4425 Women in the </w:t>
            </w:r>
            <w:r w:rsidRPr="005001FC">
              <w:rPr>
                <w:sz w:val="16"/>
                <w:szCs w:val="16"/>
              </w:rPr>
              <w:t>American West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5E9059EE" w14:textId="77777777" w:rsidR="00751514" w:rsidRPr="00B60C98" w:rsidRDefault="00751514" w:rsidP="0075151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62D6EFED" w14:textId="77777777" w:rsidR="00751514" w:rsidRPr="00B60C98" w:rsidRDefault="00751514" w:rsidP="00751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DE9D9" w:themeFill="accent6" w:themeFillTint="33"/>
              </w:rPr>
              <w:t>HIST 2291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ABF4996" w14:textId="77777777" w:rsidR="00751514" w:rsidRPr="00B60C98" w:rsidRDefault="00751514" w:rsidP="0091163F">
            <w:pPr>
              <w:rPr>
                <w:sz w:val="18"/>
                <w:szCs w:val="18"/>
              </w:rPr>
            </w:pPr>
          </w:p>
        </w:tc>
      </w:tr>
      <w:tr w:rsidR="0091163F" w:rsidRPr="00B60C98" w14:paraId="4DD09B09" w14:textId="77777777" w:rsidTr="00CA7AA4">
        <w:tc>
          <w:tcPr>
            <w:tcW w:w="5400" w:type="dxa"/>
            <w:gridSpan w:val="2"/>
            <w:shd w:val="clear" w:color="auto" w:fill="auto"/>
          </w:tcPr>
          <w:p w14:paraId="38A13F57" w14:textId="77777777" w:rsidR="0091163F" w:rsidRPr="0091163F" w:rsidRDefault="0091163F" w:rsidP="000175DD">
            <w:pPr>
              <w:tabs>
                <w:tab w:val="left" w:pos="24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4427 </w:t>
            </w:r>
            <w:r w:rsidRPr="005001FC">
              <w:rPr>
                <w:sz w:val="16"/>
                <w:szCs w:val="16"/>
              </w:rPr>
              <w:t>American West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28 African American History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D07C300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1163F" w:rsidRPr="00B60C98" w14:paraId="44665ED9" w14:textId="77777777" w:rsidTr="00CA7AA4">
        <w:tc>
          <w:tcPr>
            <w:tcW w:w="5400" w:type="dxa"/>
            <w:gridSpan w:val="2"/>
            <w:shd w:val="clear" w:color="auto" w:fill="auto"/>
          </w:tcPr>
          <w:p w14:paraId="56D87F69" w14:textId="77777777" w:rsidR="0091163F" w:rsidRPr="0091163F" w:rsidRDefault="0091163F" w:rsidP="00AA7379">
            <w:pPr>
              <w:tabs>
                <w:tab w:val="left" w:pos="2676"/>
              </w:tabs>
              <w:rPr>
                <w:sz w:val="18"/>
                <w:szCs w:val="18"/>
              </w:rPr>
            </w:pPr>
            <w:r w:rsidRPr="005001FC">
              <w:rPr>
                <w:sz w:val="16"/>
                <w:szCs w:val="16"/>
              </w:rPr>
              <w:t>HIST 4432 U.S. Environmental History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33 Hist</w:t>
            </w:r>
            <w:r w:rsidR="00AA7379">
              <w:rPr>
                <w:sz w:val="16"/>
                <w:szCs w:val="16"/>
              </w:rPr>
              <w:t>ory of Energy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4A9CC280" w14:textId="77777777" w:rsidR="0091163F" w:rsidRPr="00B60C98" w:rsidRDefault="00751514" w:rsidP="00911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XXXX</w:t>
            </w:r>
            <w:r w:rsidR="00F15F8B">
              <w:rPr>
                <w:sz w:val="18"/>
                <w:szCs w:val="18"/>
              </w:rPr>
              <w:t xml:space="preserve"> – World Region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7ADE7CCB" w14:textId="77777777" w:rsidR="0091163F" w:rsidRPr="00B60C98" w:rsidRDefault="00751514" w:rsidP="00911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1163F" w:rsidRPr="00B60C98" w14:paraId="2A4F776C" w14:textId="77777777" w:rsidTr="00CA7AA4">
        <w:tc>
          <w:tcPr>
            <w:tcW w:w="5400" w:type="dxa"/>
            <w:gridSpan w:val="2"/>
            <w:shd w:val="clear" w:color="auto" w:fill="auto"/>
          </w:tcPr>
          <w:p w14:paraId="26518246" w14:textId="77777777" w:rsidR="0091163F" w:rsidRPr="0091163F" w:rsidRDefault="0091163F" w:rsidP="000175DD">
            <w:pPr>
              <w:tabs>
                <w:tab w:val="left" w:pos="249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34 Atomic Age</w:t>
            </w:r>
            <w:r w:rsidR="00AA737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67 Cold War Cult. In the US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FFF904C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1163F" w:rsidRPr="00B60C98" w14:paraId="26A145B8" w14:textId="77777777" w:rsidTr="00686401">
        <w:tc>
          <w:tcPr>
            <w:tcW w:w="4860" w:type="dxa"/>
            <w:shd w:val="clear" w:color="auto" w:fill="auto"/>
          </w:tcPr>
          <w:p w14:paraId="45A52C79" w14:textId="77777777" w:rsidR="0091163F" w:rsidRPr="00381A86" w:rsidRDefault="0091163F" w:rsidP="00AA7379">
            <w:pPr>
              <w:tabs>
                <w:tab w:val="left" w:pos="2779"/>
              </w:tabs>
              <w:jc w:val="both"/>
              <w:rPr>
                <w:b/>
                <w:sz w:val="18"/>
                <w:szCs w:val="18"/>
              </w:rPr>
            </w:pPr>
            <w:r w:rsidRPr="00381A86">
              <w:rPr>
                <w:b/>
                <w:sz w:val="18"/>
                <w:szCs w:val="18"/>
              </w:rPr>
              <w:t>Upper Division World, Comparative , and Non-US History</w:t>
            </w:r>
          </w:p>
        </w:tc>
        <w:tc>
          <w:tcPr>
            <w:tcW w:w="540" w:type="dxa"/>
          </w:tcPr>
          <w:p w14:paraId="6CA7E74F" w14:textId="77777777" w:rsidR="0091163F" w:rsidRPr="00381A86" w:rsidRDefault="0091163F" w:rsidP="00AA7379">
            <w:pPr>
              <w:tabs>
                <w:tab w:val="left" w:pos="2779"/>
              </w:tabs>
              <w:jc w:val="center"/>
              <w:rPr>
                <w:b/>
                <w:sz w:val="18"/>
                <w:szCs w:val="18"/>
              </w:rPr>
            </w:pPr>
            <w:r w:rsidRPr="00381A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061BB3D" w14:textId="77777777" w:rsidR="0091163F" w:rsidRPr="00B60C98" w:rsidRDefault="0091163F" w:rsidP="0091163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058B840" w14:textId="77777777" w:rsidR="0091163F" w:rsidRPr="00B60C98" w:rsidRDefault="0091163F" w:rsidP="0091163F">
            <w:pPr>
              <w:jc w:val="center"/>
              <w:rPr>
                <w:sz w:val="18"/>
                <w:szCs w:val="18"/>
              </w:rPr>
            </w:pPr>
          </w:p>
        </w:tc>
      </w:tr>
      <w:tr w:rsidR="00F054E8" w:rsidRPr="00B60C98" w14:paraId="33BF86CD" w14:textId="77777777" w:rsidTr="00CA7AA4">
        <w:tc>
          <w:tcPr>
            <w:tcW w:w="5400" w:type="dxa"/>
            <w:gridSpan w:val="2"/>
            <w:shd w:val="clear" w:color="auto" w:fill="auto"/>
          </w:tcPr>
          <w:p w14:paraId="13FC7D3C" w14:textId="1A7FDA89" w:rsidR="00F054E8" w:rsidRPr="00F054E8" w:rsidRDefault="00F054E8" w:rsidP="00F15F8B">
            <w:pPr>
              <w:tabs>
                <w:tab w:val="left" w:pos="231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IST 3318 History of Christianity</w:t>
            </w:r>
            <w:r w:rsidR="00F15F8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175D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B61DFF">
              <w:rPr>
                <w:sz w:val="16"/>
                <w:szCs w:val="16"/>
              </w:rPr>
              <w:t xml:space="preserve">HIST 3322 Religious Reformation &amp; </w:t>
            </w:r>
            <w:r w:rsidRPr="00381A86">
              <w:rPr>
                <w:sz w:val="15"/>
                <w:szCs w:val="15"/>
              </w:rPr>
              <w:t>Conflict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85D3505" w14:textId="77777777" w:rsidR="00F054E8" w:rsidRPr="002C6294" w:rsidRDefault="00F054E8" w:rsidP="0091163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AC7F2F0" w14:textId="77777777" w:rsidR="00F054E8" w:rsidRPr="002C6294" w:rsidRDefault="00F054E8" w:rsidP="00911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F054E8" w:rsidRPr="00B60C98" w14:paraId="0491704D" w14:textId="77777777" w:rsidTr="00CA7AA4">
        <w:tc>
          <w:tcPr>
            <w:tcW w:w="5400" w:type="dxa"/>
            <w:gridSpan w:val="2"/>
            <w:shd w:val="clear" w:color="auto" w:fill="auto"/>
          </w:tcPr>
          <w:p w14:paraId="55A3475B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IST 3325</w:t>
            </w:r>
            <w:r>
              <w:rPr>
                <w:sz w:val="16"/>
                <w:szCs w:val="16"/>
              </w:rPr>
              <w:t xml:space="preserve"> </w:t>
            </w:r>
            <w:r w:rsidRPr="00B61DFF">
              <w:rPr>
                <w:sz w:val="16"/>
                <w:szCs w:val="16"/>
              </w:rPr>
              <w:t>Early Modern Europe</w:t>
            </w:r>
            <w:r w:rsidR="00F15F8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3355 Slavery in History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73F54293" w14:textId="77777777" w:rsidR="00F054E8" w:rsidRDefault="00F054E8" w:rsidP="00F05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307FD69" w14:textId="77777777" w:rsidR="00F054E8" w:rsidRPr="002B6A71" w:rsidRDefault="00F054E8" w:rsidP="00F054E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054E8" w:rsidRPr="00B60C98" w14:paraId="0B802EC9" w14:textId="77777777" w:rsidTr="00CA7AA4">
        <w:tc>
          <w:tcPr>
            <w:tcW w:w="5400" w:type="dxa"/>
            <w:gridSpan w:val="2"/>
            <w:shd w:val="clear" w:color="auto" w:fill="auto"/>
          </w:tcPr>
          <w:p w14:paraId="5A8DF491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 3376 </w:t>
            </w:r>
            <w:proofErr w:type="spellStart"/>
            <w:r>
              <w:rPr>
                <w:sz w:val="16"/>
                <w:szCs w:val="16"/>
              </w:rPr>
              <w:t>Foodways</w:t>
            </w:r>
            <w:proofErr w:type="spellEnd"/>
            <w:r>
              <w:rPr>
                <w:sz w:val="16"/>
                <w:szCs w:val="16"/>
              </w:rPr>
              <w:t xml:space="preserve"> in History</w:t>
            </w:r>
            <w:r w:rsidR="00F15F8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19 History of World Religions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2EC3A2B" w14:textId="77777777"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14:paraId="623E1094" w14:textId="77777777" w:rsidTr="00CA7AA4">
        <w:tc>
          <w:tcPr>
            <w:tcW w:w="5400" w:type="dxa"/>
            <w:gridSpan w:val="2"/>
            <w:shd w:val="clear" w:color="auto" w:fill="auto"/>
          </w:tcPr>
          <w:p w14:paraId="4F8F7A1C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30 Global Environ.</w:t>
            </w:r>
            <w:r w:rsidRPr="00B61DFF">
              <w:rPr>
                <w:sz w:val="16"/>
                <w:szCs w:val="16"/>
              </w:rPr>
              <w:t xml:space="preserve"> History</w:t>
            </w:r>
            <w:r w:rsidR="00F15F8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31 Topics in Global History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E4C5AA3" w14:textId="77777777"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14:paraId="261A688C" w14:textId="77777777" w:rsidTr="00CA7AA4">
        <w:tc>
          <w:tcPr>
            <w:tcW w:w="5400" w:type="dxa"/>
            <w:gridSpan w:val="2"/>
            <w:shd w:val="clear" w:color="auto" w:fill="auto"/>
          </w:tcPr>
          <w:p w14:paraId="020EF727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IST 4437 Families in Former Times</w:t>
            </w:r>
            <w:r w:rsidR="00F15F8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1DFF">
              <w:rPr>
                <w:sz w:val="16"/>
                <w:szCs w:val="16"/>
              </w:rPr>
              <w:t>HIST 4439 Women in World History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32C508A" w14:textId="77777777"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14:paraId="6066678B" w14:textId="77777777" w:rsidTr="00CA7AA4">
        <w:tc>
          <w:tcPr>
            <w:tcW w:w="5400" w:type="dxa"/>
            <w:gridSpan w:val="2"/>
            <w:shd w:val="clear" w:color="auto" w:fill="auto"/>
          </w:tcPr>
          <w:p w14:paraId="5E2985FE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40 History of Revolutions</w:t>
            </w:r>
            <w:r w:rsidR="00F15F8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HIST 4442 Witchcraft and Magic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0657E2" w14:textId="77777777" w:rsidR="00F054E8" w:rsidRPr="00B60C98" w:rsidRDefault="00F054E8" w:rsidP="00F054E8">
            <w:pPr>
              <w:rPr>
                <w:sz w:val="20"/>
                <w:szCs w:val="20"/>
              </w:rPr>
            </w:pPr>
          </w:p>
        </w:tc>
      </w:tr>
      <w:tr w:rsidR="00F054E8" w:rsidRPr="00B60C98" w14:paraId="133CF756" w14:textId="77777777" w:rsidTr="00CA7AA4">
        <w:tc>
          <w:tcPr>
            <w:tcW w:w="5400" w:type="dxa"/>
            <w:gridSpan w:val="2"/>
            <w:shd w:val="clear" w:color="auto" w:fill="auto"/>
          </w:tcPr>
          <w:p w14:paraId="539F35CF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43 Topics in European</w:t>
            </w:r>
            <w:r w:rsidRPr="00B61DFF">
              <w:rPr>
                <w:sz w:val="16"/>
                <w:szCs w:val="16"/>
              </w:rPr>
              <w:t xml:space="preserve"> History</w:t>
            </w:r>
            <w:r w:rsidR="00F15F8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F15F8B">
              <w:rPr>
                <w:sz w:val="16"/>
                <w:szCs w:val="16"/>
              </w:rPr>
              <w:t>HIST 4445 Modern Irish History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E018C6" w14:textId="77777777" w:rsidR="00F054E8" w:rsidRPr="00B60C98" w:rsidRDefault="00F054E8" w:rsidP="00F054E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9231DDA" w14:textId="77777777" w:rsidR="00F054E8" w:rsidRPr="00B60C98" w:rsidRDefault="00F054E8" w:rsidP="00F054E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054E8" w:rsidRPr="00B60C98" w14:paraId="2B137A3E" w14:textId="77777777" w:rsidTr="00CA7AA4">
        <w:tc>
          <w:tcPr>
            <w:tcW w:w="5400" w:type="dxa"/>
            <w:gridSpan w:val="2"/>
            <w:shd w:val="clear" w:color="auto" w:fill="auto"/>
          </w:tcPr>
          <w:p w14:paraId="24E94821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4424 French Revolution and Napoleon</w:t>
            </w:r>
            <w:r w:rsidR="00F15F8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0E212" w14:textId="77777777" w:rsidR="00F054E8" w:rsidRPr="00B60C98" w:rsidRDefault="00F054E8" w:rsidP="00F054E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D9C56" w14:textId="77777777" w:rsidR="00F054E8" w:rsidRPr="00B60C98" w:rsidRDefault="00F4745D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F054E8" w:rsidRPr="00B60C98" w14:paraId="2D75336B" w14:textId="77777777" w:rsidTr="00CA7AA4">
        <w:tc>
          <w:tcPr>
            <w:tcW w:w="5400" w:type="dxa"/>
            <w:gridSpan w:val="2"/>
            <w:shd w:val="clear" w:color="auto" w:fill="auto"/>
          </w:tcPr>
          <w:p w14:paraId="25455EB0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IST 4446 Topics in Ancient History </w:t>
            </w:r>
            <w:r w:rsidR="00F15F8B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Culture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4852" w14:textId="77777777" w:rsidR="00F054E8" w:rsidRPr="00B60C98" w:rsidRDefault="00F054E8" w:rsidP="00F054E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96F71" w14:textId="77777777" w:rsidR="00F054E8" w:rsidRPr="00B60C98" w:rsidRDefault="00751514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054E8" w:rsidRPr="00B60C98" w14:paraId="4AF0F9B5" w14:textId="77777777" w:rsidTr="00CA7AA4">
        <w:tc>
          <w:tcPr>
            <w:tcW w:w="5400" w:type="dxa"/>
            <w:gridSpan w:val="2"/>
            <w:shd w:val="clear" w:color="auto" w:fill="auto"/>
          </w:tcPr>
          <w:p w14:paraId="044262E5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 xml:space="preserve">HIST 4448 </w:t>
            </w:r>
            <w:r>
              <w:rPr>
                <w:sz w:val="16"/>
                <w:szCs w:val="16"/>
              </w:rPr>
              <w:t>Topics</w:t>
            </w:r>
            <w:r w:rsidR="00F15F8B">
              <w:rPr>
                <w:sz w:val="16"/>
                <w:szCs w:val="16"/>
              </w:rPr>
              <w:t xml:space="preserve"> in Medieval History &amp; Culture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01D8A890" w14:textId="77777777" w:rsidR="00F054E8" w:rsidRPr="00B60C98" w:rsidRDefault="00F054E8" w:rsidP="00F0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C746B8" w14:textId="77777777" w:rsidR="00F054E8" w:rsidRPr="00B60C98" w:rsidRDefault="004C0264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054E8" w:rsidRPr="00B60C98" w14:paraId="78F3B9A7" w14:textId="77777777" w:rsidTr="00CA7AA4">
        <w:tc>
          <w:tcPr>
            <w:tcW w:w="5400" w:type="dxa"/>
            <w:gridSpan w:val="2"/>
            <w:shd w:val="clear" w:color="auto" w:fill="auto"/>
          </w:tcPr>
          <w:p w14:paraId="19A85EB6" w14:textId="77777777" w:rsidR="00F054E8" w:rsidRPr="00F054E8" w:rsidRDefault="00F054E8" w:rsidP="00F15F8B">
            <w:pPr>
              <w:tabs>
                <w:tab w:val="left" w:pos="2674"/>
              </w:tabs>
              <w:rPr>
                <w:sz w:val="16"/>
                <w:szCs w:val="16"/>
              </w:rPr>
            </w:pPr>
            <w:r w:rsidRPr="00B61DFF">
              <w:rPr>
                <w:sz w:val="16"/>
                <w:szCs w:val="16"/>
              </w:rPr>
              <w:t xml:space="preserve">HIST </w:t>
            </w:r>
            <w:r>
              <w:rPr>
                <w:sz w:val="16"/>
                <w:szCs w:val="16"/>
              </w:rPr>
              <w:t>4451 Topics in Latin American History &amp; Culture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B462A4E" w14:textId="77777777" w:rsidR="00F054E8" w:rsidRPr="00B60C98" w:rsidRDefault="00F054E8" w:rsidP="00F05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D1E965" w14:textId="77777777" w:rsidR="00F054E8" w:rsidRPr="00B60C98" w:rsidRDefault="004C0264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F054E8" w:rsidRPr="00B60C98" w14:paraId="621A85A3" w14:textId="77777777" w:rsidTr="00CA7AA4">
        <w:tc>
          <w:tcPr>
            <w:tcW w:w="5400" w:type="dxa"/>
            <w:gridSpan w:val="2"/>
            <w:shd w:val="clear" w:color="auto" w:fill="auto"/>
          </w:tcPr>
          <w:p w14:paraId="39264683" w14:textId="77777777" w:rsidR="00F054E8" w:rsidRPr="001F656B" w:rsidRDefault="00F054E8" w:rsidP="00F15F8B">
            <w:pPr>
              <w:tabs>
                <w:tab w:val="left" w:pos="2674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52 Topics in Asian History &amp; Culture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C6BD966" w14:textId="77777777"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07FCE50" w14:textId="77777777" w:rsidR="00F054E8" w:rsidRPr="00B60C98" w:rsidRDefault="0069045B" w:rsidP="00F0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054E8" w:rsidRPr="00B60C98" w14:paraId="2DF7E9DD" w14:textId="77777777" w:rsidTr="00CA7AA4">
        <w:tc>
          <w:tcPr>
            <w:tcW w:w="5400" w:type="dxa"/>
            <w:gridSpan w:val="2"/>
            <w:shd w:val="clear" w:color="auto" w:fill="auto"/>
          </w:tcPr>
          <w:p w14:paraId="2E85AF5C" w14:textId="77777777" w:rsidR="00F054E8" w:rsidRPr="001F656B" w:rsidRDefault="00F054E8" w:rsidP="00F15F8B">
            <w:pPr>
              <w:tabs>
                <w:tab w:val="left" w:pos="2674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54 Topics in</w:t>
            </w:r>
            <w:r w:rsidR="00F15F8B">
              <w:rPr>
                <w:sz w:val="16"/>
                <w:szCs w:val="16"/>
              </w:rPr>
              <w:t xml:space="preserve"> Middle East History &amp; Culture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59A51A89" w14:textId="77777777"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054E8" w:rsidRPr="00B60C98" w14:paraId="667349DE" w14:textId="77777777" w:rsidTr="00CA7AA4">
        <w:tc>
          <w:tcPr>
            <w:tcW w:w="5400" w:type="dxa"/>
            <w:gridSpan w:val="2"/>
            <w:shd w:val="clear" w:color="auto" w:fill="auto"/>
          </w:tcPr>
          <w:p w14:paraId="1AD392F0" w14:textId="77777777" w:rsidR="00F054E8" w:rsidRPr="001F656B" w:rsidRDefault="00F15F8B" w:rsidP="00F15F8B">
            <w:pPr>
              <w:tabs>
                <w:tab w:val="left" w:pos="2674"/>
              </w:tabs>
              <w:rPr>
                <w:sz w:val="18"/>
                <w:szCs w:val="18"/>
              </w:rPr>
            </w:pPr>
            <w:r w:rsidRPr="00182414">
              <w:rPr>
                <w:sz w:val="16"/>
                <w:szCs w:val="16"/>
                <w:shd w:val="clear" w:color="auto" w:fill="FFFFFF" w:themeFill="background1"/>
              </w:rPr>
              <w:t>HIST 4466 World War I</w:t>
            </w:r>
            <w:r w:rsidRPr="00F15F8B">
              <w:rPr>
                <w:rFonts w:ascii="Calibri" w:eastAsia="Times New Roman" w:hAnsi="Calibri" w:cs="Times New Roman"/>
                <w:sz w:val="16"/>
                <w:szCs w:val="20"/>
              </w:rPr>
              <w:tab/>
            </w:r>
            <w:r w:rsidRPr="00B937C7">
              <w:rPr>
                <w:sz w:val="16"/>
                <w:szCs w:val="16"/>
                <w:shd w:val="clear" w:color="auto" w:fill="FFFFFF" w:themeFill="background1"/>
              </w:rPr>
              <w:t>HIST 4468 World War II and Holocaust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1B8B7E3" w14:textId="77777777" w:rsidR="00F054E8" w:rsidRPr="00B60C98" w:rsidRDefault="00F054E8" w:rsidP="00F054E8">
            <w:pPr>
              <w:jc w:val="center"/>
              <w:rPr>
                <w:sz w:val="20"/>
                <w:szCs w:val="20"/>
              </w:rPr>
            </w:pPr>
          </w:p>
        </w:tc>
      </w:tr>
      <w:tr w:rsidR="00F15F8B" w:rsidRPr="00B60C98" w14:paraId="1014606F" w14:textId="77777777" w:rsidTr="00CA7AA4">
        <w:tc>
          <w:tcPr>
            <w:tcW w:w="5400" w:type="dxa"/>
            <w:gridSpan w:val="2"/>
            <w:shd w:val="clear" w:color="auto" w:fill="auto"/>
          </w:tcPr>
          <w:p w14:paraId="6FE5B1A5" w14:textId="1510EAE9" w:rsidR="00F15F8B" w:rsidRPr="001F656B" w:rsidRDefault="00F15F8B" w:rsidP="00F15F8B">
            <w:pPr>
              <w:tabs>
                <w:tab w:val="left" w:pos="2674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74 Islam in the Modern World</w:t>
            </w:r>
            <w:r w:rsidR="000175DD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175DD">
              <w:rPr>
                <w:sz w:val="16"/>
                <w:szCs w:val="16"/>
              </w:rPr>
              <w:t>HIST 4476 Modern Middle East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59DD0BA3" w14:textId="77777777" w:rsidR="00F15F8B" w:rsidRPr="00B60C98" w:rsidRDefault="00F15F8B" w:rsidP="00F15F8B">
            <w:pPr>
              <w:jc w:val="center"/>
              <w:rPr>
                <w:sz w:val="20"/>
                <w:szCs w:val="20"/>
              </w:rPr>
            </w:pPr>
          </w:p>
        </w:tc>
      </w:tr>
      <w:tr w:rsidR="00F15F8B" w:rsidRPr="00B60C98" w14:paraId="6BC5D152" w14:textId="77777777" w:rsidTr="00CA7AA4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C42B3B" w14:textId="7CAA4B00" w:rsidR="00F15F8B" w:rsidRPr="001F656B" w:rsidRDefault="00F15F8B" w:rsidP="00F15F8B">
            <w:pPr>
              <w:tabs>
                <w:tab w:val="left" w:pos="2674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IST 4478 History of Empires</w:t>
            </w:r>
          </w:p>
        </w:tc>
        <w:tc>
          <w:tcPr>
            <w:tcW w:w="5670" w:type="dxa"/>
            <w:gridSpan w:val="6"/>
            <w:vMerge/>
          </w:tcPr>
          <w:p w14:paraId="18BB7D62" w14:textId="77777777" w:rsidR="00F15F8B" w:rsidRPr="00B60C98" w:rsidRDefault="00F15F8B" w:rsidP="00F15F8B">
            <w:pPr>
              <w:jc w:val="center"/>
              <w:rPr>
                <w:sz w:val="20"/>
                <w:szCs w:val="20"/>
              </w:rPr>
            </w:pPr>
          </w:p>
        </w:tc>
      </w:tr>
      <w:tr w:rsidR="00F15F8B" w:rsidRPr="00B60C98" w14:paraId="6E66DADA" w14:textId="77777777" w:rsidTr="00CA7AA4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C23E3" w14:textId="6FBE9561" w:rsidR="00F15F8B" w:rsidRPr="00F15F8B" w:rsidRDefault="00F15F8B" w:rsidP="000175DD">
            <w:pPr>
              <w:tabs>
                <w:tab w:val="left" w:pos="2674"/>
              </w:tabs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HIST 4479 History of Disease, Medicine, </w:t>
            </w:r>
            <w:r w:rsidR="000175DD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Society</w:t>
            </w: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F980EC" w14:textId="77777777" w:rsidR="00F15F8B" w:rsidRPr="00B60C98" w:rsidRDefault="00F15F8B" w:rsidP="00F15F8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3D3C630" w14:textId="77777777" w:rsidR="00F15F8B" w:rsidRPr="00E14260" w:rsidRDefault="00F15F8B" w:rsidP="00F15F8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15F8B" w:rsidRPr="00B60C98" w14:paraId="431B2DC3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6DEF8" w14:textId="77777777" w:rsidR="00F15F8B" w:rsidRPr="007962E5" w:rsidRDefault="00F15F8B" w:rsidP="00F15F8B">
            <w:pPr>
              <w:jc w:val="both"/>
              <w:rPr>
                <w:b/>
                <w:sz w:val="18"/>
                <w:szCs w:val="18"/>
              </w:rPr>
            </w:pPr>
            <w:r w:rsidRPr="007962E5">
              <w:rPr>
                <w:b/>
                <w:sz w:val="18"/>
                <w:szCs w:val="18"/>
              </w:rPr>
              <w:t xml:space="preserve">Upper Division History Electiv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104" w14:textId="77777777" w:rsidR="00F15F8B" w:rsidRPr="007962E5" w:rsidRDefault="00F15F8B" w:rsidP="00F15F8B">
            <w:pPr>
              <w:jc w:val="center"/>
              <w:rPr>
                <w:b/>
                <w:sz w:val="18"/>
                <w:szCs w:val="18"/>
              </w:rPr>
            </w:pPr>
            <w:r w:rsidRPr="007962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F6D5FBC" w14:textId="77777777" w:rsidR="00F15F8B" w:rsidRPr="00B60C98" w:rsidRDefault="00F15F8B" w:rsidP="00F15F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1FEB2B9" w14:textId="31D9DFDC" w:rsidR="00F15F8B" w:rsidRPr="00B60C98" w:rsidRDefault="002A7BF8" w:rsidP="00F15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15F8B" w:rsidRPr="00B60C98" w14:paraId="5712F833" w14:textId="77777777" w:rsidTr="00CA7AA4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4B7616B" w14:textId="77777777" w:rsidR="00F15F8B" w:rsidRPr="001F656B" w:rsidRDefault="00F15F8B" w:rsidP="00F15F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A20F59B" w14:textId="77777777" w:rsidR="00F15F8B" w:rsidRPr="001F656B" w:rsidRDefault="00F15F8B" w:rsidP="00F15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7AE379" w14:textId="77777777" w:rsidR="00F15F8B" w:rsidRPr="00B60C98" w:rsidRDefault="00F15F8B" w:rsidP="00F15F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E755A38" w14:textId="0E6DC82D" w:rsidR="00F15F8B" w:rsidRPr="00B60C98" w:rsidRDefault="002A7BF8" w:rsidP="00F15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15F8B" w:rsidRPr="00B60C98" w14:paraId="53F6CB81" w14:textId="77777777" w:rsidTr="00CA7AA4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DC89EE9" w14:textId="77777777" w:rsidR="00F15F8B" w:rsidRPr="001F656B" w:rsidRDefault="00F15F8B" w:rsidP="00F15F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4851713" w14:textId="77777777" w:rsidR="00F15F8B" w:rsidRPr="001F656B" w:rsidRDefault="00F15F8B" w:rsidP="00F15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0D32A36" w14:textId="77777777" w:rsidR="00F15F8B" w:rsidRPr="00B60C98" w:rsidRDefault="00F15F8B" w:rsidP="00F15F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07528E" w14:textId="24A5243E" w:rsidR="00F15F8B" w:rsidRPr="00B60C98" w:rsidRDefault="002A7BF8" w:rsidP="00F15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15F8B" w:rsidRPr="00B60C98" w14:paraId="24C29EC6" w14:textId="77777777" w:rsidTr="00CA7AA4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FD5D" w14:textId="77777777" w:rsidR="00F15F8B" w:rsidRPr="001F656B" w:rsidRDefault="00F15F8B" w:rsidP="00F15F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908" w14:textId="77777777" w:rsidR="00F15F8B" w:rsidRPr="001F656B" w:rsidRDefault="00F15F8B" w:rsidP="00F15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C6865B" w14:textId="77777777" w:rsidR="00F15F8B" w:rsidRPr="00B60C98" w:rsidRDefault="00F15F8B" w:rsidP="00F15F8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A1CFA7E" w14:textId="6E6C1358" w:rsidR="00F15F8B" w:rsidRPr="00B60C98" w:rsidRDefault="002A7BF8" w:rsidP="00F15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15F8B" w:rsidRPr="00B60C98" w14:paraId="26A834EE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D417" w14:textId="77777777" w:rsidR="00F15F8B" w:rsidRPr="001F656B" w:rsidRDefault="00F15F8B" w:rsidP="00F15F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5F1B" w14:textId="77777777" w:rsidR="00F15F8B" w:rsidRPr="001F656B" w:rsidRDefault="00F15F8B" w:rsidP="00F15F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447661A" w14:textId="77777777" w:rsidR="00F15F8B" w:rsidRPr="00B60C98" w:rsidRDefault="00F15F8B" w:rsidP="00F15F8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224BE60" w14:textId="77777777" w:rsidR="00F15F8B" w:rsidRPr="00B60C98" w:rsidRDefault="00F15F8B" w:rsidP="00F15F8B">
            <w:pPr>
              <w:rPr>
                <w:sz w:val="20"/>
                <w:szCs w:val="20"/>
              </w:rPr>
            </w:pPr>
          </w:p>
        </w:tc>
      </w:tr>
      <w:tr w:rsidR="00F15F8B" w:rsidRPr="00B60C98" w14:paraId="3D90DBDE" w14:textId="77777777" w:rsidTr="00F15F8B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34FF3" w14:textId="77777777" w:rsidR="00F15F8B" w:rsidRPr="00B60C98" w:rsidRDefault="00F15F8B" w:rsidP="00F15F8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1EEDAE" w14:textId="77777777" w:rsidR="00F15F8B" w:rsidRPr="00B60C98" w:rsidRDefault="00F15F8B" w:rsidP="00F15F8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15F8B" w:rsidRPr="00B60C98" w14:paraId="5E650063" w14:textId="77777777" w:rsidTr="00F15F8B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4F9B34" w14:textId="13EA46B7" w:rsidR="00F15F8B" w:rsidRPr="001F656B" w:rsidRDefault="00F15F8B" w:rsidP="00F1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s who may want to pursue </w:t>
            </w:r>
            <w:r w:rsidR="00B937C7">
              <w:rPr>
                <w:sz w:val="18"/>
                <w:szCs w:val="18"/>
              </w:rPr>
              <w:t>a graduate degree in History o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E021405" w14:textId="77777777" w:rsidR="00F15F8B" w:rsidRPr="00B60C98" w:rsidRDefault="00F15F8B" w:rsidP="00F15F8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0C70704" w14:textId="77777777" w:rsidR="00F15F8B" w:rsidRPr="00B60C98" w:rsidRDefault="00F15F8B" w:rsidP="00F15F8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15F8B" w:rsidRPr="00B60C98" w14:paraId="038FA544" w14:textId="77777777" w:rsidTr="00F15F8B">
        <w:tc>
          <w:tcPr>
            <w:tcW w:w="54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CCD14C" w14:textId="77777777" w:rsidR="00F15F8B" w:rsidRPr="001F656B" w:rsidRDefault="00F15F8B" w:rsidP="00F1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ed discipline are urged to take at least two years of a foreign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8629B3" w14:textId="77777777" w:rsidR="00F15F8B" w:rsidRPr="00B60C98" w:rsidRDefault="00F15F8B" w:rsidP="00F15F8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A90BF" w14:textId="77777777" w:rsidR="00F15F8B" w:rsidRPr="00B60C98" w:rsidRDefault="00F15F8B" w:rsidP="00F15F8B">
            <w:pPr>
              <w:rPr>
                <w:sz w:val="20"/>
                <w:szCs w:val="20"/>
              </w:rPr>
            </w:pPr>
          </w:p>
        </w:tc>
      </w:tr>
      <w:tr w:rsidR="00F15F8B" w:rsidRPr="00B60C98" w14:paraId="295A1BEF" w14:textId="77777777" w:rsidTr="00F15F8B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C3C5D2" w14:textId="77777777" w:rsidR="00F15F8B" w:rsidRPr="001F656B" w:rsidRDefault="00F15F8B" w:rsidP="00F1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88D1E5" w14:textId="77777777" w:rsidR="00F15F8B" w:rsidRPr="00B60C98" w:rsidRDefault="00F15F8B" w:rsidP="00F15F8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0E91868" w14:textId="5367A021" w:rsidR="00F15F8B" w:rsidRPr="00B60C98" w:rsidRDefault="0099130A" w:rsidP="00F15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 w:rsidR="007D5665">
              <w:rPr>
                <w:sz w:val="20"/>
                <w:szCs w:val="20"/>
              </w:rPr>
              <w:t xml:space="preserve">/2021 </w:t>
            </w:r>
            <w:proofErr w:type="spellStart"/>
            <w:r w:rsidR="007D5665"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F15F8B" w:rsidRPr="00B60C98" w14:paraId="4A3C6E68" w14:textId="77777777" w:rsidTr="00F15F8B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EE649D" w14:textId="24549660" w:rsidR="00F15F8B" w:rsidRPr="001F656B" w:rsidRDefault="00F15F8B" w:rsidP="00B937C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549684C5" w14:textId="77777777" w:rsidR="00F15F8B" w:rsidRPr="00B60C98" w:rsidRDefault="00F15F8B" w:rsidP="00F15F8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2D705A14" w14:textId="77777777" w:rsidR="00F15F8B" w:rsidRPr="00B60C98" w:rsidRDefault="00F15F8B" w:rsidP="00F15F8B">
            <w:pPr>
              <w:rPr>
                <w:sz w:val="20"/>
                <w:szCs w:val="20"/>
              </w:rPr>
            </w:pPr>
          </w:p>
        </w:tc>
      </w:tr>
      <w:tr w:rsidR="00F15F8B" w:rsidRPr="00B60C98" w14:paraId="33E13613" w14:textId="77777777" w:rsidTr="00F15F8B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B646E04" w14:textId="77777777" w:rsidR="00F15F8B" w:rsidRPr="001F656B" w:rsidRDefault="00F15F8B" w:rsidP="00F1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tudents have the potential to partially fulfill Objective 6 and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26DD47F3" w14:textId="77777777" w:rsidR="00F15F8B" w:rsidRPr="004C0486" w:rsidRDefault="00F15F8B" w:rsidP="00F15F8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21E0D79" w14:textId="77777777" w:rsidR="00F15F8B" w:rsidRPr="008C01E4" w:rsidRDefault="00F15F8B" w:rsidP="00F15F8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5F7866B" w14:textId="77777777" w:rsidR="00F15F8B" w:rsidRPr="004C0486" w:rsidRDefault="00F15F8B" w:rsidP="00F15F8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EC77D6" w14:textId="77777777" w:rsidR="00F15F8B" w:rsidRDefault="00F15F8B" w:rsidP="00F15F8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1BE12BA" w14:textId="77777777" w:rsidR="00F15F8B" w:rsidRPr="004C0486" w:rsidRDefault="00F15F8B" w:rsidP="00F15F8B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15F8B" w:rsidRPr="00B60C98" w14:paraId="06B8D090" w14:textId="77777777" w:rsidTr="00F15F8B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E43BD6" w14:textId="77777777" w:rsidR="00F15F8B" w:rsidRPr="001F656B" w:rsidRDefault="00F15F8B" w:rsidP="00F15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Objective 9 with course from this requirement area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0BD85EC8" w14:textId="77777777" w:rsidR="00F15F8B" w:rsidRPr="00B60C98" w:rsidRDefault="00F15F8B" w:rsidP="00F15F8B">
            <w:pPr>
              <w:rPr>
                <w:sz w:val="20"/>
                <w:szCs w:val="20"/>
              </w:rPr>
            </w:pPr>
          </w:p>
        </w:tc>
      </w:tr>
      <w:tr w:rsidR="00F15F8B" w:rsidRPr="00B60C98" w14:paraId="60B75201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5D6BC" w14:textId="77777777" w:rsidR="00F15F8B" w:rsidRPr="001F656B" w:rsidRDefault="00F15F8B" w:rsidP="00F15F8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75ABF3DD" w14:textId="77777777" w:rsidR="00F15F8B" w:rsidRPr="00B60C98" w:rsidRDefault="00F15F8B" w:rsidP="00F15F8B">
            <w:pPr>
              <w:rPr>
                <w:sz w:val="20"/>
                <w:szCs w:val="20"/>
              </w:rPr>
            </w:pPr>
          </w:p>
        </w:tc>
      </w:tr>
      <w:tr w:rsidR="00F15F8B" w:rsidRPr="00B60C98" w14:paraId="17D7D45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D1DFC7" w14:textId="77777777" w:rsidR="00F15F8B" w:rsidRPr="001F656B" w:rsidRDefault="00F15F8B" w:rsidP="00F15F8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82D951" w14:textId="77777777" w:rsidR="00F15F8B" w:rsidRPr="00B60C98" w:rsidRDefault="00F15F8B" w:rsidP="00F15F8B">
            <w:pPr>
              <w:rPr>
                <w:sz w:val="20"/>
                <w:szCs w:val="20"/>
              </w:rPr>
            </w:pPr>
          </w:p>
        </w:tc>
      </w:tr>
      <w:tr w:rsidR="00F15F8B" w:rsidRPr="00B60C98" w14:paraId="440E3C9B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AC8C1" w14:textId="77777777" w:rsidR="00F15F8B" w:rsidRPr="001F656B" w:rsidRDefault="00F15F8B" w:rsidP="00F15F8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F46D34" w14:textId="77777777" w:rsidR="00F15F8B" w:rsidRPr="008533F1" w:rsidRDefault="00F15F8B" w:rsidP="00F15F8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</w:tc>
      </w:tr>
    </w:tbl>
    <w:p w14:paraId="7137E28B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941159">
      <w:footerReference w:type="default" r:id="rId11"/>
      <w:type w:val="continuous"/>
      <w:pgSz w:w="12240" w:h="15840" w:code="1"/>
      <w:pgMar w:top="720" w:right="720" w:bottom="576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7F581" w14:textId="77777777" w:rsidR="004B3926" w:rsidRDefault="004B3926" w:rsidP="008518ED">
      <w:pPr>
        <w:spacing w:after="0" w:line="240" w:lineRule="auto"/>
      </w:pPr>
      <w:r>
        <w:separator/>
      </w:r>
    </w:p>
  </w:endnote>
  <w:endnote w:type="continuationSeparator" w:id="0">
    <w:p w14:paraId="7DAB6F13" w14:textId="77777777" w:rsidR="004B3926" w:rsidRDefault="004B392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CF13" w14:textId="2E9E01CC" w:rsidR="00CA7AA4" w:rsidRPr="00B00D09" w:rsidRDefault="00CA7AA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4190" w14:textId="77777777" w:rsidR="004B3926" w:rsidRDefault="004B3926" w:rsidP="008518ED">
      <w:pPr>
        <w:spacing w:after="0" w:line="240" w:lineRule="auto"/>
      </w:pPr>
      <w:r>
        <w:separator/>
      </w:r>
    </w:p>
  </w:footnote>
  <w:footnote w:type="continuationSeparator" w:id="0">
    <w:p w14:paraId="01BC73DA" w14:textId="77777777" w:rsidR="004B3926" w:rsidRDefault="004B392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DE"/>
    <w:rsid w:val="000059E7"/>
    <w:rsid w:val="00013EC0"/>
    <w:rsid w:val="0001550E"/>
    <w:rsid w:val="000175DD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7BF8"/>
    <w:rsid w:val="002B6A71"/>
    <w:rsid w:val="002C6294"/>
    <w:rsid w:val="002D4F2A"/>
    <w:rsid w:val="002E5A9E"/>
    <w:rsid w:val="003014A1"/>
    <w:rsid w:val="003020DF"/>
    <w:rsid w:val="003356C4"/>
    <w:rsid w:val="0036386E"/>
    <w:rsid w:val="0037691A"/>
    <w:rsid w:val="00384E42"/>
    <w:rsid w:val="00386994"/>
    <w:rsid w:val="003B5DA0"/>
    <w:rsid w:val="003C664F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B3926"/>
    <w:rsid w:val="004C0264"/>
    <w:rsid w:val="004C0486"/>
    <w:rsid w:val="004C0D1C"/>
    <w:rsid w:val="004F3F48"/>
    <w:rsid w:val="004F7867"/>
    <w:rsid w:val="0050187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F4A2E"/>
    <w:rsid w:val="00607E3D"/>
    <w:rsid w:val="00610BBD"/>
    <w:rsid w:val="006158FE"/>
    <w:rsid w:val="0063135C"/>
    <w:rsid w:val="00631499"/>
    <w:rsid w:val="00652588"/>
    <w:rsid w:val="00663CDA"/>
    <w:rsid w:val="006808E0"/>
    <w:rsid w:val="00686401"/>
    <w:rsid w:val="0069045B"/>
    <w:rsid w:val="006A6AF8"/>
    <w:rsid w:val="006B0D45"/>
    <w:rsid w:val="006C0339"/>
    <w:rsid w:val="006D5CCA"/>
    <w:rsid w:val="006E664E"/>
    <w:rsid w:val="00700B07"/>
    <w:rsid w:val="00714833"/>
    <w:rsid w:val="00714F1E"/>
    <w:rsid w:val="00721FDC"/>
    <w:rsid w:val="00724B1D"/>
    <w:rsid w:val="00751514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D5665"/>
    <w:rsid w:val="007E04EE"/>
    <w:rsid w:val="007E67EA"/>
    <w:rsid w:val="007F10D7"/>
    <w:rsid w:val="007F188E"/>
    <w:rsid w:val="007F5A26"/>
    <w:rsid w:val="00814F40"/>
    <w:rsid w:val="00826C6E"/>
    <w:rsid w:val="008518ED"/>
    <w:rsid w:val="008533F1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1163F"/>
    <w:rsid w:val="0092644D"/>
    <w:rsid w:val="00936658"/>
    <w:rsid w:val="00941159"/>
    <w:rsid w:val="00943870"/>
    <w:rsid w:val="00944648"/>
    <w:rsid w:val="009557B6"/>
    <w:rsid w:val="00975015"/>
    <w:rsid w:val="0098617C"/>
    <w:rsid w:val="0099130A"/>
    <w:rsid w:val="009B42A4"/>
    <w:rsid w:val="009F4F49"/>
    <w:rsid w:val="00A23338"/>
    <w:rsid w:val="00A3318E"/>
    <w:rsid w:val="00A413E2"/>
    <w:rsid w:val="00A513C9"/>
    <w:rsid w:val="00A6715D"/>
    <w:rsid w:val="00A82400"/>
    <w:rsid w:val="00A94A30"/>
    <w:rsid w:val="00AA1DB7"/>
    <w:rsid w:val="00AA7379"/>
    <w:rsid w:val="00AB13A1"/>
    <w:rsid w:val="00AB4088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73AD3"/>
    <w:rsid w:val="00B937C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45ABF"/>
    <w:rsid w:val="00C7700A"/>
    <w:rsid w:val="00C879BC"/>
    <w:rsid w:val="00CA528E"/>
    <w:rsid w:val="00CA7AA4"/>
    <w:rsid w:val="00CC7589"/>
    <w:rsid w:val="00CD0B7C"/>
    <w:rsid w:val="00CD686B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D144D"/>
    <w:rsid w:val="00EE659E"/>
    <w:rsid w:val="00F02567"/>
    <w:rsid w:val="00F05189"/>
    <w:rsid w:val="00F054E8"/>
    <w:rsid w:val="00F15F8B"/>
    <w:rsid w:val="00F31FE0"/>
    <w:rsid w:val="00F32D63"/>
    <w:rsid w:val="00F4745D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D28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9F0-6EE1-6A45-AAF5-4840286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Ann\AppData\Local\Temp\Single Column Template  complete 7 - 26-2016  JB.dotx</Template>
  <TotalTime>311</TotalTime>
  <Pages>2</Pages>
  <Words>1090</Words>
  <Characters>621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bbey Hirt</cp:lastModifiedBy>
  <cp:revision>17</cp:revision>
  <cp:lastPrinted>2020-09-02T17:17:00Z</cp:lastPrinted>
  <dcterms:created xsi:type="dcterms:W3CDTF">2020-04-01T18:54:00Z</dcterms:created>
  <dcterms:modified xsi:type="dcterms:W3CDTF">2021-03-03T22:13:00Z</dcterms:modified>
</cp:coreProperties>
</file>